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B49D" w14:textId="77777777" w:rsidR="005726A3" w:rsidRPr="007F5CEE" w:rsidRDefault="0094369F">
      <w:pPr>
        <w:rPr>
          <w:b/>
          <w:i/>
          <w:color w:val="44546A" w:themeColor="text2"/>
        </w:rPr>
      </w:pPr>
      <w:r w:rsidRPr="007F5CEE">
        <w:rPr>
          <w:b/>
          <w:i/>
          <w:color w:val="44546A" w:themeColor="text2"/>
        </w:rPr>
        <w:t>Szanowni Państwo</w:t>
      </w:r>
    </w:p>
    <w:p w14:paraId="6D2CC373" w14:textId="77777777" w:rsidR="005F39E8" w:rsidRPr="007F5CEE" w:rsidRDefault="0094369F">
      <w:pPr>
        <w:rPr>
          <w:b/>
          <w:i/>
          <w:color w:val="44546A" w:themeColor="text2"/>
        </w:rPr>
      </w:pPr>
      <w:r w:rsidRPr="007F5CEE">
        <w:rPr>
          <w:b/>
          <w:i/>
          <w:color w:val="44546A" w:themeColor="text2"/>
        </w:rPr>
        <w:t xml:space="preserve"> </w:t>
      </w:r>
      <w:r w:rsidR="005726A3" w:rsidRPr="007F5CEE">
        <w:rPr>
          <w:b/>
          <w:i/>
          <w:color w:val="44546A" w:themeColor="text2"/>
        </w:rPr>
        <w:t>Promotorzy i Recenzenci prac dyplomowych (magisterskich, licencjackich, inżynierskich)</w:t>
      </w:r>
    </w:p>
    <w:p w14:paraId="6952F980" w14:textId="77777777" w:rsidR="0094369F" w:rsidRDefault="0094369F">
      <w:bookmarkStart w:id="0" w:name="_GoBack"/>
      <w:bookmarkEnd w:id="0"/>
    </w:p>
    <w:p w14:paraId="3C0B0D7F" w14:textId="5158996C" w:rsidR="0086472D" w:rsidRDefault="0094369F" w:rsidP="00D177FF">
      <w:pPr>
        <w:jc w:val="both"/>
      </w:pPr>
      <w:r>
        <w:t xml:space="preserve">Uprzejmie </w:t>
      </w:r>
      <w:r w:rsidR="0086472D">
        <w:t>informujemy</w:t>
      </w:r>
      <w:r>
        <w:t xml:space="preserve">, </w:t>
      </w:r>
      <w:r w:rsidR="005856C5">
        <w:t>ż</w:t>
      </w:r>
      <w:r>
        <w:t xml:space="preserve">e od </w:t>
      </w:r>
      <w:r w:rsidR="0086472D">
        <w:t xml:space="preserve">22 kwietnia </w:t>
      </w:r>
      <w:r w:rsidR="007F5CEE">
        <w:t xml:space="preserve">2025 </w:t>
      </w:r>
      <w:r>
        <w:t>roku obowiązuj</w:t>
      </w:r>
      <w:r w:rsidR="005726A3">
        <w:t>e</w:t>
      </w:r>
      <w:r w:rsidR="0086472D">
        <w:t xml:space="preserve"> </w:t>
      </w:r>
      <w:r w:rsidR="005726A3">
        <w:t xml:space="preserve">regulamin </w:t>
      </w:r>
      <w:proofErr w:type="spellStart"/>
      <w:r w:rsidR="005726A3">
        <w:t>antyplagiatowy</w:t>
      </w:r>
      <w:proofErr w:type="spellEnd"/>
      <w:r w:rsidR="005726A3">
        <w:t>,</w:t>
      </w:r>
      <w:r w:rsidR="0086472D">
        <w:t xml:space="preserve"> dostosowany do nowej struktury uczelni, który określa Zarządzenie Rektora UR nr 103/2025</w:t>
      </w:r>
      <w:r w:rsidR="007F5CEE">
        <w:t xml:space="preserve"> </w:t>
      </w:r>
      <w:r w:rsidR="007F5CEE" w:rsidRPr="007F5CEE">
        <w:rPr>
          <w:i/>
        </w:rPr>
        <w:t xml:space="preserve">w sprawie ustalenia procedury </w:t>
      </w:r>
      <w:proofErr w:type="spellStart"/>
      <w:r w:rsidR="007F5CEE" w:rsidRPr="007F5CEE">
        <w:rPr>
          <w:i/>
        </w:rPr>
        <w:t>antyplagiatowej</w:t>
      </w:r>
      <w:proofErr w:type="spellEnd"/>
      <w:r w:rsidR="007F5CEE" w:rsidRPr="007F5CEE">
        <w:rPr>
          <w:i/>
        </w:rPr>
        <w:t xml:space="preserve"> w Uniwersytecie Rzeszowskim</w:t>
      </w:r>
      <w:r w:rsidR="005726A3">
        <w:t xml:space="preserve">. </w:t>
      </w:r>
    </w:p>
    <w:p w14:paraId="77D4FFFD" w14:textId="5DBE86B9" w:rsidR="0045072D" w:rsidRDefault="0086472D" w:rsidP="00D177FF">
      <w:pPr>
        <w:jc w:val="both"/>
      </w:pPr>
      <w:r>
        <w:t>Student zamieszcza swoją pracę p</w:t>
      </w:r>
      <w:r w:rsidR="005726A3">
        <w:t>rac</w:t>
      </w:r>
      <w:r>
        <w:t>ę</w:t>
      </w:r>
      <w:r w:rsidR="005726A3">
        <w:t xml:space="preserve"> dyplomow</w:t>
      </w:r>
      <w:r>
        <w:t>ą</w:t>
      </w:r>
      <w:r w:rsidR="005726A3">
        <w:t xml:space="preserve"> w systemie </w:t>
      </w:r>
      <w:r>
        <w:t xml:space="preserve">Wirtualna Uczelnia </w:t>
      </w:r>
      <w:r w:rsidR="005726A3">
        <w:t>p</w:t>
      </w:r>
      <w:r w:rsidR="00122825">
        <w:t xml:space="preserve">o uzgodnieniu </w:t>
      </w:r>
      <w:r w:rsidR="005726A3">
        <w:t xml:space="preserve"> jej </w:t>
      </w:r>
      <w:r w:rsidR="00122825">
        <w:t>ostatecznej treś</w:t>
      </w:r>
      <w:r w:rsidR="005726A3">
        <w:t>ci</w:t>
      </w:r>
      <w:r w:rsidR="00122825">
        <w:t xml:space="preserve"> z</w:t>
      </w:r>
      <w:r w:rsidR="0068376D">
        <w:t> </w:t>
      </w:r>
      <w:r w:rsidR="00122825">
        <w:t>promotorem</w:t>
      </w:r>
      <w:r w:rsidR="005726A3">
        <w:t xml:space="preserve"> (na 3 tygodnie przed planowanym terminem obrony)</w:t>
      </w:r>
      <w:r w:rsidR="0045072D">
        <w:t>.</w:t>
      </w:r>
      <w:r>
        <w:t xml:space="preserve"> </w:t>
      </w:r>
      <w:r w:rsidR="0045072D">
        <w:t>O fakcie podłączenia przez studenta pracy do systemu WU, promotor powiadamiany jest drogą e</w:t>
      </w:r>
      <w:r w:rsidR="0068376D">
        <w:t> -</w:t>
      </w:r>
      <w:r w:rsidR="0045072D">
        <w:t>mailową i może przystąpić do zapoznania się z jej treścią poprzez zalogowanie do systemu WU z</w:t>
      </w:r>
      <w:r w:rsidR="0068376D">
        <w:t> </w:t>
      </w:r>
      <w:r w:rsidR="0045072D">
        <w:t xml:space="preserve">poziomu menu: </w:t>
      </w:r>
      <w:r w:rsidR="00C01CFA" w:rsidRPr="00C01CFA">
        <w:rPr>
          <w:b/>
          <w:i/>
        </w:rPr>
        <w:t>Prace dyplomowe- Promotor- Grupy seminaryjne</w:t>
      </w:r>
      <w:r w:rsidR="00C01CFA">
        <w:t xml:space="preserve"> lub </w:t>
      </w:r>
      <w:r w:rsidR="00C01CFA" w:rsidRPr="00C01CFA">
        <w:rPr>
          <w:b/>
          <w:i/>
        </w:rPr>
        <w:t>Prace dyplomowe-</w:t>
      </w:r>
      <w:r w:rsidR="00C01CFA">
        <w:rPr>
          <w:b/>
          <w:i/>
        </w:rPr>
        <w:t xml:space="preserve"> </w:t>
      </w:r>
      <w:r w:rsidR="00C01CFA" w:rsidRPr="00C01CFA">
        <w:rPr>
          <w:b/>
          <w:i/>
        </w:rPr>
        <w:t>Promotor-Lista studentów</w:t>
      </w:r>
      <w:r w:rsidR="00C01CFA">
        <w:rPr>
          <w:b/>
          <w:i/>
        </w:rPr>
        <w:t xml:space="preserve"> </w:t>
      </w:r>
      <w:r w:rsidR="00C01CFA">
        <w:t xml:space="preserve">(w kolumnie </w:t>
      </w:r>
      <w:r w:rsidR="00C01CFA" w:rsidRPr="00C01CFA">
        <w:rPr>
          <w:b/>
        </w:rPr>
        <w:t xml:space="preserve">Szczegóły </w:t>
      </w:r>
      <w:r w:rsidR="00C01CFA">
        <w:t>jest dostępny przycisk, który przekieruje do pracy studenta)</w:t>
      </w:r>
      <w:r w:rsidR="00E4430B">
        <w:t>.</w:t>
      </w:r>
    </w:p>
    <w:p w14:paraId="416D9774" w14:textId="41CB8445" w:rsidR="003D1245" w:rsidRDefault="00E4430B" w:rsidP="00D177FF">
      <w:pPr>
        <w:jc w:val="both"/>
      </w:pPr>
      <w:r>
        <w:t xml:space="preserve"> Rozmiar pliku </w:t>
      </w:r>
      <w:r w:rsidR="00FE078B">
        <w:t xml:space="preserve">pisemnej </w:t>
      </w:r>
      <w:r>
        <w:t>pracy dyplomowej, która powinna być zapisana w jednym z formatów: *pdf, *</w:t>
      </w:r>
      <w:proofErr w:type="spellStart"/>
      <w:r>
        <w:t>doc</w:t>
      </w:r>
      <w:proofErr w:type="spellEnd"/>
      <w:r>
        <w:t>, *</w:t>
      </w:r>
      <w:proofErr w:type="spellStart"/>
      <w:r>
        <w:t>docx</w:t>
      </w:r>
      <w:proofErr w:type="spellEnd"/>
      <w:r>
        <w:t>, *</w:t>
      </w:r>
      <w:proofErr w:type="spellStart"/>
      <w:r>
        <w:t>odt</w:t>
      </w:r>
      <w:proofErr w:type="spellEnd"/>
      <w:r>
        <w:t xml:space="preserve">,  </w:t>
      </w:r>
      <w:r w:rsidRPr="0024666B">
        <w:rPr>
          <w:u w:val="single"/>
        </w:rPr>
        <w:t>nie może przekraczać 20 MB</w:t>
      </w:r>
      <w:r>
        <w:t xml:space="preserve">, gdyż taki rozmiar dopuszcza Jednolity System </w:t>
      </w:r>
      <w:proofErr w:type="spellStart"/>
      <w:r>
        <w:t>Antyplagiatowy</w:t>
      </w:r>
      <w:proofErr w:type="spellEnd"/>
      <w:r>
        <w:t xml:space="preserve">. </w:t>
      </w:r>
      <w:r w:rsidR="0004259A">
        <w:t xml:space="preserve">Zgodnie z </w:t>
      </w:r>
      <w:r w:rsidR="0004259A" w:rsidRPr="003D1245">
        <w:rPr>
          <w:i/>
        </w:rPr>
        <w:t xml:space="preserve">Regulaminem </w:t>
      </w:r>
      <w:proofErr w:type="spellStart"/>
      <w:r w:rsidR="0004259A" w:rsidRPr="003D1245">
        <w:rPr>
          <w:i/>
        </w:rPr>
        <w:t>antyplagiatowym</w:t>
      </w:r>
      <w:proofErr w:type="spellEnd"/>
      <w:r w:rsidR="0004259A">
        <w:t xml:space="preserve">, student zobowiązany jest do dołączenia na ostatniej stronie pracy podpisanego </w:t>
      </w:r>
      <w:r w:rsidR="0004259A" w:rsidRPr="003D1245">
        <w:rPr>
          <w:u w:val="single"/>
        </w:rPr>
        <w:t>oświadczenia o samodzielności pracy</w:t>
      </w:r>
      <w:r w:rsidR="003D1245">
        <w:t xml:space="preserve"> </w:t>
      </w:r>
      <w:r w:rsidR="000C6507">
        <w:t xml:space="preserve"> (skan lub zdjęcie) </w:t>
      </w:r>
      <w:r w:rsidR="005F1665">
        <w:t>–</w:t>
      </w:r>
      <w:r w:rsidR="000C6507">
        <w:t xml:space="preserve"> </w:t>
      </w:r>
      <w:r w:rsidR="003D1245">
        <w:t>w</w:t>
      </w:r>
      <w:r w:rsidR="005F1665">
        <w:t> </w:t>
      </w:r>
      <w:r w:rsidR="003D1245">
        <w:t xml:space="preserve">przypadku braku oświadczenia, pracę należy zwrócić do </w:t>
      </w:r>
      <w:r w:rsidR="00DC20F7">
        <w:t>uzupełnienia</w:t>
      </w:r>
      <w:r w:rsidR="003D1245">
        <w:t>.</w:t>
      </w:r>
      <w:r w:rsidR="005F1665">
        <w:t xml:space="preserve"> Student, oprócz pliku pracy, ma również możliwość dołączenia w systemie </w:t>
      </w:r>
      <w:r w:rsidR="00D04782">
        <w:rPr>
          <w:b/>
        </w:rPr>
        <w:t>z</w:t>
      </w:r>
      <w:r w:rsidR="005F1665" w:rsidRPr="005F1665">
        <w:rPr>
          <w:b/>
        </w:rPr>
        <w:t>ałącznika do pracy</w:t>
      </w:r>
      <w:r w:rsidR="005F1665">
        <w:rPr>
          <w:b/>
        </w:rPr>
        <w:t>.</w:t>
      </w:r>
      <w:r w:rsidR="005F1665">
        <w:t xml:space="preserve"> Załącznik do pracy nie stanowi jej części pisemnej i nie podlega sprawdzeniu w JSA, czego przykładem jest projekt programistyczny</w:t>
      </w:r>
      <w:r w:rsidR="006A73F2">
        <w:t xml:space="preserve"> lub </w:t>
      </w:r>
      <w:r w:rsidR="008E1323">
        <w:t xml:space="preserve"> projekt architektoniczno-krajobrazowy.</w:t>
      </w:r>
      <w:r w:rsidR="005F1665">
        <w:t xml:space="preserve"> </w:t>
      </w:r>
      <w:r w:rsidR="003D1245">
        <w:t xml:space="preserve"> </w:t>
      </w:r>
      <w:r w:rsidR="008C1FC7">
        <w:t>Na etapie sprawdzania pracy przez Promotora należy brać pod uwagę całość pracy, w tym  poprawność strony tytułowej, poprawność i aktualność wszelkich załączników</w:t>
      </w:r>
      <w:r w:rsidR="00144B3B">
        <w:t>.</w:t>
      </w:r>
    </w:p>
    <w:p w14:paraId="24581170" w14:textId="0973B9FF" w:rsidR="00107F8D" w:rsidRDefault="003D1245" w:rsidP="00D177FF">
      <w:pPr>
        <w:jc w:val="both"/>
      </w:pPr>
      <w:r>
        <w:t xml:space="preserve">Po </w:t>
      </w:r>
      <w:r w:rsidR="00144B3B">
        <w:t>wstępnej akceptacji pracy</w:t>
      </w:r>
      <w:r w:rsidR="00445A7A">
        <w:t xml:space="preserve">, promotor </w:t>
      </w:r>
      <w:r w:rsidR="00445A7A" w:rsidRPr="00445A7A">
        <w:rPr>
          <w:u w:val="single"/>
        </w:rPr>
        <w:t>może zaznaczyć</w:t>
      </w:r>
      <w:r w:rsidR="00445A7A">
        <w:t xml:space="preserve"> </w:t>
      </w:r>
      <w:proofErr w:type="spellStart"/>
      <w:r w:rsidR="00445A7A">
        <w:t>checkbox</w:t>
      </w:r>
      <w:proofErr w:type="spellEnd"/>
      <w:r w:rsidR="00445A7A">
        <w:t xml:space="preserve"> „</w:t>
      </w:r>
      <w:r w:rsidR="00445A7A" w:rsidRPr="00445A7A">
        <w:rPr>
          <w:b/>
        </w:rPr>
        <w:t>Analiza SI</w:t>
      </w:r>
      <w:r w:rsidR="00445A7A">
        <w:rPr>
          <w:b/>
        </w:rPr>
        <w:t>”</w:t>
      </w:r>
      <w:r w:rsidR="00B82ED1">
        <w:t xml:space="preserve"> (</w:t>
      </w:r>
      <w:r w:rsidR="00445A7A">
        <w:t xml:space="preserve">w celu </w:t>
      </w:r>
      <w:r w:rsidR="00B82ED1">
        <w:t xml:space="preserve">dodatkowego </w:t>
      </w:r>
      <w:r w:rsidR="00445A7A">
        <w:t>zbadania pracy w zakresie wykorzystania narzędzi sztucznej inteligencji</w:t>
      </w:r>
      <w:r w:rsidR="00B82ED1">
        <w:t>), a następnie</w:t>
      </w:r>
      <w:r w:rsidR="00445A7A">
        <w:t xml:space="preserve"> </w:t>
      </w:r>
      <w:r>
        <w:t>ustawi</w:t>
      </w:r>
      <w:r w:rsidR="00445A7A">
        <w:t>ć</w:t>
      </w:r>
      <w:r>
        <w:t xml:space="preserve"> status </w:t>
      </w:r>
      <w:r w:rsidRPr="00107F8D">
        <w:rPr>
          <w:b/>
          <w:i/>
        </w:rPr>
        <w:t>Spełnia wymagania formalne</w:t>
      </w:r>
      <w:r w:rsidR="00445A7A" w:rsidRPr="00445A7A">
        <w:t>.</w:t>
      </w:r>
      <w:r w:rsidR="00445A7A">
        <w:rPr>
          <w:b/>
          <w:i/>
        </w:rPr>
        <w:t xml:space="preserve"> </w:t>
      </w:r>
      <w:r w:rsidR="00B82ED1">
        <w:t xml:space="preserve">Po zmianie statusu na </w:t>
      </w:r>
      <w:r w:rsidR="00B82ED1" w:rsidRPr="00B82ED1">
        <w:rPr>
          <w:i/>
        </w:rPr>
        <w:t>Spełnia wymagania formalne</w:t>
      </w:r>
      <w:r w:rsidR="00B82ED1">
        <w:t xml:space="preserve"> </w:t>
      </w:r>
      <w:r>
        <w:t xml:space="preserve">praca zostaje  </w:t>
      </w:r>
      <w:r w:rsidR="00824593">
        <w:t xml:space="preserve">automatycznie (w ciągu kilku minut) </w:t>
      </w:r>
      <w:r w:rsidR="004F322B">
        <w:t>wysłana do JSA. W</w:t>
      </w:r>
      <w:r w:rsidR="0068376D">
        <w:t> </w:t>
      </w:r>
      <w:r w:rsidR="004F322B">
        <w:t xml:space="preserve">chwili wygenerowania raportów z JSA, pole </w:t>
      </w:r>
      <w:r w:rsidR="004F322B" w:rsidRPr="004F322B">
        <w:rPr>
          <w:b/>
          <w:i/>
        </w:rPr>
        <w:t>Status pracy dyplomowej</w:t>
      </w:r>
      <w:r w:rsidR="004F322B">
        <w:t xml:space="preserve"> jak i </w:t>
      </w:r>
      <w:r w:rsidR="004F322B" w:rsidRPr="004F322B">
        <w:rPr>
          <w:b/>
          <w:i/>
        </w:rPr>
        <w:t>Status JSA</w:t>
      </w:r>
      <w:r w:rsidR="004F322B">
        <w:t xml:space="preserve"> ulegnie zmianie na </w:t>
      </w:r>
      <w:r w:rsidR="004F322B" w:rsidRPr="00107F8D">
        <w:rPr>
          <w:b/>
          <w:i/>
        </w:rPr>
        <w:t>Sprawdzono</w:t>
      </w:r>
      <w:r w:rsidR="004F322B" w:rsidRPr="004F322B">
        <w:t>,</w:t>
      </w:r>
      <w:r w:rsidR="004F322B">
        <w:t xml:space="preserve"> a raporty będą dostępne na liście plików u studenta</w:t>
      </w:r>
      <w:r w:rsidR="00D40912">
        <w:t xml:space="preserve"> oraz na </w:t>
      </w:r>
      <w:r w:rsidR="004F322B">
        <w:t xml:space="preserve"> platformie JSA. </w:t>
      </w:r>
    </w:p>
    <w:p w14:paraId="61A1B66C" w14:textId="420E6A35" w:rsidR="005A1BA4" w:rsidRDefault="005A1BA4" w:rsidP="005A1BA4">
      <w:pPr>
        <w:jc w:val="both"/>
        <w:rPr>
          <w:b/>
        </w:rPr>
      </w:pPr>
      <w:r>
        <w:t xml:space="preserve">Promotor na każdym etapie weryfikacji może zwrócić pracę do poprawy, </w:t>
      </w:r>
      <w:r w:rsidRPr="00D40912">
        <w:rPr>
          <w:b/>
        </w:rPr>
        <w:t>co wymaga wgrania pliku uwag</w:t>
      </w:r>
      <w:r w:rsidR="00824593">
        <w:rPr>
          <w:b/>
        </w:rPr>
        <w:t xml:space="preserve">. </w:t>
      </w:r>
    </w:p>
    <w:p w14:paraId="3E0D3D35" w14:textId="35DE3361" w:rsidR="006806FB" w:rsidRPr="006806FB" w:rsidRDefault="006806FB" w:rsidP="005A1BA4">
      <w:pPr>
        <w:jc w:val="both"/>
        <w:rPr>
          <w:rFonts w:cstheme="minorHAnsi"/>
          <w:b/>
          <w:i/>
          <w:color w:val="4472C4" w:themeColor="accent1"/>
          <w:u w:val="single"/>
        </w:rPr>
      </w:pPr>
      <w:r w:rsidRPr="006806FB">
        <w:rPr>
          <w:rFonts w:cstheme="minorHAnsi"/>
          <w:b/>
          <w:i/>
          <w:color w:val="4472C4" w:themeColor="accent1"/>
          <w:u w:val="single"/>
        </w:rPr>
        <w:t>Uwaga 1!</w:t>
      </w:r>
    </w:p>
    <w:p w14:paraId="13E04B0B" w14:textId="240B455A" w:rsidR="005A1BA4" w:rsidRPr="006806FB" w:rsidRDefault="006806FB" w:rsidP="00D177FF">
      <w:pPr>
        <w:jc w:val="both"/>
        <w:rPr>
          <w:rFonts w:cstheme="minorHAnsi"/>
          <w:b/>
          <w:i/>
          <w:color w:val="4472C4" w:themeColor="accent1"/>
        </w:rPr>
      </w:pPr>
      <w:r w:rsidRPr="006806FB">
        <w:rPr>
          <w:rFonts w:cstheme="minorHAnsi"/>
          <w:b/>
          <w:i/>
          <w:color w:val="4472C4" w:themeColor="accent1"/>
        </w:rPr>
        <w:t>Promotor musi pamiętać o zmienianiu statusu pracy. Do JSA zostanie ona zaciągnięta dopiero po zmianie statusu na "Spełnia wymagania formalne", do recenzenta pójdzie wiadomość o tym, że może recenzować, gdy promotor załączy plik z opinią, wybierze ocenę, zatwierdzi ją, a następnie zmieni status pracy na "Zaopiniowana". Każda zmiana to dwa ruchy - wybór z wybieraka i kliknięcie zmiany statusu.</w:t>
      </w:r>
    </w:p>
    <w:p w14:paraId="1EAB9780" w14:textId="430C31E3" w:rsidR="00126BF9" w:rsidRPr="006806FB" w:rsidRDefault="004F322B" w:rsidP="00D177FF">
      <w:pPr>
        <w:jc w:val="both"/>
        <w:rPr>
          <w:b/>
          <w:i/>
          <w:color w:val="4472C4" w:themeColor="accent1"/>
          <w:u w:val="single"/>
        </w:rPr>
      </w:pPr>
      <w:r w:rsidRPr="006806FB">
        <w:rPr>
          <w:b/>
          <w:i/>
          <w:color w:val="4472C4" w:themeColor="accent1"/>
          <w:u w:val="single"/>
        </w:rPr>
        <w:t>Uwaga</w:t>
      </w:r>
      <w:r w:rsidR="00A81A41" w:rsidRPr="006806FB">
        <w:rPr>
          <w:b/>
          <w:i/>
          <w:color w:val="4472C4" w:themeColor="accent1"/>
          <w:u w:val="single"/>
        </w:rPr>
        <w:t xml:space="preserve"> </w:t>
      </w:r>
      <w:r w:rsidR="006806FB" w:rsidRPr="006806FB">
        <w:rPr>
          <w:b/>
          <w:i/>
          <w:color w:val="4472C4" w:themeColor="accent1"/>
          <w:u w:val="single"/>
        </w:rPr>
        <w:t>2</w:t>
      </w:r>
      <w:r w:rsidR="00126BF9" w:rsidRPr="006806FB">
        <w:rPr>
          <w:b/>
          <w:i/>
          <w:color w:val="4472C4" w:themeColor="accent1"/>
          <w:u w:val="single"/>
        </w:rPr>
        <w:t>!</w:t>
      </w:r>
    </w:p>
    <w:p w14:paraId="37DFCD50" w14:textId="0F20CE75" w:rsidR="00E4430B" w:rsidRPr="006806FB" w:rsidRDefault="004F322B" w:rsidP="00D177FF">
      <w:pPr>
        <w:jc w:val="both"/>
        <w:rPr>
          <w:b/>
        </w:rPr>
      </w:pPr>
      <w:r w:rsidRPr="006806FB">
        <w:rPr>
          <w:b/>
          <w:i/>
          <w:color w:val="4472C4" w:themeColor="accent1"/>
        </w:rPr>
        <w:t xml:space="preserve">Wykluczenie z wyniku </w:t>
      </w:r>
      <w:r w:rsidR="0025288C">
        <w:rPr>
          <w:b/>
          <w:i/>
          <w:color w:val="4472C4" w:themeColor="accent1"/>
        </w:rPr>
        <w:t xml:space="preserve">raportu </w:t>
      </w:r>
      <w:r w:rsidRPr="006806FB">
        <w:rPr>
          <w:b/>
          <w:i/>
          <w:color w:val="4472C4" w:themeColor="accent1"/>
        </w:rPr>
        <w:t xml:space="preserve">podobieństwa niektórych fragmentów tekstu wymaga bezpośredniego zalogowania się przez </w:t>
      </w:r>
      <w:r w:rsidR="00DC20F7" w:rsidRPr="006806FB">
        <w:rPr>
          <w:b/>
          <w:i/>
          <w:color w:val="4472C4" w:themeColor="accent1"/>
        </w:rPr>
        <w:t>P</w:t>
      </w:r>
      <w:r w:rsidRPr="006806FB">
        <w:rPr>
          <w:b/>
          <w:i/>
          <w:color w:val="4472C4" w:themeColor="accent1"/>
        </w:rPr>
        <w:t>romotora do platformy JSA</w:t>
      </w:r>
      <w:r w:rsidRPr="006806FB">
        <w:rPr>
          <w:b/>
          <w:i/>
        </w:rPr>
        <w:t>.</w:t>
      </w:r>
      <w:r w:rsidRPr="006806FB">
        <w:rPr>
          <w:b/>
        </w:rPr>
        <w:t xml:space="preserve"> </w:t>
      </w:r>
      <w:r w:rsidRPr="006806FB">
        <w:rPr>
          <w:b/>
          <w:i/>
        </w:rPr>
        <w:t xml:space="preserve"> </w:t>
      </w:r>
      <w:r w:rsidR="003D1245" w:rsidRPr="006806FB">
        <w:rPr>
          <w:b/>
        </w:rPr>
        <w:t xml:space="preserve"> </w:t>
      </w:r>
    </w:p>
    <w:p w14:paraId="1FD4384D" w14:textId="233A47DD" w:rsidR="00126BF9" w:rsidRPr="006806FB" w:rsidRDefault="00126BF9" w:rsidP="00D177FF">
      <w:pPr>
        <w:jc w:val="both"/>
        <w:rPr>
          <w:b/>
          <w:i/>
          <w:color w:val="4472C4" w:themeColor="accent1"/>
          <w:u w:val="single"/>
        </w:rPr>
      </w:pPr>
      <w:r w:rsidRPr="006806FB">
        <w:rPr>
          <w:b/>
          <w:i/>
          <w:color w:val="4472C4" w:themeColor="accent1"/>
          <w:u w:val="single"/>
        </w:rPr>
        <w:t xml:space="preserve">Uwaga </w:t>
      </w:r>
      <w:r w:rsidR="006806FB" w:rsidRPr="006806FB">
        <w:rPr>
          <w:b/>
          <w:i/>
          <w:color w:val="4472C4" w:themeColor="accent1"/>
          <w:u w:val="single"/>
        </w:rPr>
        <w:t>3</w:t>
      </w:r>
      <w:r w:rsidRPr="006806FB">
        <w:rPr>
          <w:b/>
          <w:i/>
          <w:color w:val="4472C4" w:themeColor="accent1"/>
          <w:u w:val="single"/>
        </w:rPr>
        <w:t>!</w:t>
      </w:r>
    </w:p>
    <w:p w14:paraId="1E861543" w14:textId="01A20DFA" w:rsidR="004873DA" w:rsidRPr="006806FB" w:rsidRDefault="004873DA" w:rsidP="004873DA">
      <w:pPr>
        <w:jc w:val="both"/>
        <w:rPr>
          <w:b/>
          <w:i/>
          <w:color w:val="4472C4" w:themeColor="accent1"/>
        </w:rPr>
      </w:pPr>
      <w:r w:rsidRPr="006806FB">
        <w:rPr>
          <w:b/>
          <w:i/>
          <w:color w:val="4472C4" w:themeColor="accent1"/>
        </w:rPr>
        <w:t xml:space="preserve">W przypadku, gdy wprowadzono modyfikacje w raporcie na platformie JSA, to </w:t>
      </w:r>
      <w:r w:rsidR="00D04782" w:rsidRPr="006806FB">
        <w:rPr>
          <w:b/>
          <w:i/>
          <w:color w:val="4472C4" w:themeColor="accent1"/>
          <w:u w:val="single"/>
        </w:rPr>
        <w:t>w pierwszej kolejności</w:t>
      </w:r>
      <w:r w:rsidRPr="006806FB">
        <w:rPr>
          <w:b/>
          <w:i/>
          <w:color w:val="4472C4" w:themeColor="accent1"/>
          <w:u w:val="single"/>
        </w:rPr>
        <w:t xml:space="preserve"> należy dokonać zatwierdzenia badania</w:t>
      </w:r>
      <w:r w:rsidRPr="006806FB">
        <w:rPr>
          <w:b/>
          <w:i/>
          <w:color w:val="4472C4" w:themeColor="accent1"/>
        </w:rPr>
        <w:t xml:space="preserve">, a następnie ustawić w systemie WU status Zaakceptowana. </w:t>
      </w:r>
    </w:p>
    <w:p w14:paraId="2B80AB54" w14:textId="32C17995" w:rsidR="00126BF9" w:rsidRPr="00B82ED1" w:rsidRDefault="00126BF9" w:rsidP="00D177FF">
      <w:pPr>
        <w:jc w:val="both"/>
        <w:rPr>
          <w:b/>
          <w:i/>
          <w:color w:val="4472C4" w:themeColor="accent1"/>
        </w:rPr>
      </w:pPr>
      <w:r w:rsidRPr="006806FB">
        <w:rPr>
          <w:b/>
          <w:i/>
          <w:color w:val="4472C4" w:themeColor="accent1"/>
        </w:rPr>
        <w:lastRenderedPageBreak/>
        <w:t>W przypadku, gdy nie wprowadzono żadnych zmian w raporcie  JS</w:t>
      </w:r>
      <w:r w:rsidR="002949CE" w:rsidRPr="006806FB">
        <w:rPr>
          <w:b/>
          <w:i/>
          <w:color w:val="4472C4" w:themeColor="accent1"/>
        </w:rPr>
        <w:t>A, w celu zatwierdzenia bieżącego badania, należy w Wirtualnej Uczelni zmienić status na Zaakceptowana</w:t>
      </w:r>
      <w:r w:rsidR="00437C07" w:rsidRPr="00B82ED1">
        <w:rPr>
          <w:b/>
          <w:i/>
          <w:color w:val="4472C4" w:themeColor="accent1"/>
        </w:rPr>
        <w:t>.</w:t>
      </w:r>
    </w:p>
    <w:p w14:paraId="743D933D" w14:textId="1F979560" w:rsidR="0068376D" w:rsidRPr="00CB3FF6" w:rsidRDefault="005941EB" w:rsidP="00D177FF">
      <w:pPr>
        <w:jc w:val="both"/>
      </w:pPr>
      <w:r>
        <w:t>Zaakceptowanie badania umożliwia pobranie raportów przez System W</w:t>
      </w:r>
      <w:r w:rsidR="001B3517">
        <w:t>U</w:t>
      </w:r>
      <w:r w:rsidR="003E4E49">
        <w:t xml:space="preserve"> oraz </w:t>
      </w:r>
      <w:r>
        <w:t xml:space="preserve"> zmianę pola </w:t>
      </w:r>
      <w:r w:rsidRPr="00107F8D">
        <w:rPr>
          <w:b/>
        </w:rPr>
        <w:t>Status JSA</w:t>
      </w:r>
      <w:r>
        <w:t xml:space="preserve"> na </w:t>
      </w:r>
      <w:r w:rsidRPr="00107F8D">
        <w:rPr>
          <w:b/>
          <w:i/>
        </w:rPr>
        <w:t>Zatwierdzone</w:t>
      </w:r>
      <w:r w:rsidR="003E4E49">
        <w:t xml:space="preserve">. Zmiana statusu JSA na zatwierdzone oznacza, że można dołączyć opinię i wystawić </w:t>
      </w:r>
      <w:r w:rsidR="003E4E49" w:rsidRPr="0025288C">
        <w:t>ocenę</w:t>
      </w:r>
      <w:r w:rsidR="003E4E49" w:rsidRPr="00CB3FF6">
        <w:t xml:space="preserve">. </w:t>
      </w:r>
      <w:r w:rsidR="005A1BA4" w:rsidRPr="00CB3FF6">
        <w:t xml:space="preserve">Aby pobrać i dołączyć </w:t>
      </w:r>
      <w:r w:rsidR="003E4E49" w:rsidRPr="00CB3FF6">
        <w:t>opinię</w:t>
      </w:r>
      <w:r w:rsidR="005A1BA4" w:rsidRPr="00CB3FF6">
        <w:t xml:space="preserve"> należy </w:t>
      </w:r>
      <w:r w:rsidR="0025288C" w:rsidRPr="00CB3FF6">
        <w:t xml:space="preserve">użyć przycisku </w:t>
      </w:r>
      <w:r w:rsidR="0025288C" w:rsidRPr="00CB3FF6">
        <w:rPr>
          <w:i/>
        </w:rPr>
        <w:t xml:space="preserve">Pobierz arkusz opinii </w:t>
      </w:r>
      <w:r w:rsidR="003E4E49" w:rsidRPr="00CB3FF6">
        <w:t>w Wirtualnej Uczelni</w:t>
      </w:r>
      <w:r w:rsidR="0025288C" w:rsidRPr="00CB3FF6">
        <w:t>,</w:t>
      </w:r>
      <w:r w:rsidR="003E4E49" w:rsidRPr="00CB3FF6">
        <w:t xml:space="preserve"> </w:t>
      </w:r>
      <w:r w:rsidR="0025288C" w:rsidRPr="00CB3FF6">
        <w:t xml:space="preserve"> znajdujący się </w:t>
      </w:r>
      <w:r w:rsidR="003E4E49" w:rsidRPr="00CB3FF6">
        <w:t>w szczegółach pracy studenta</w:t>
      </w:r>
      <w:r w:rsidR="0025288C" w:rsidRPr="00CB3FF6">
        <w:t xml:space="preserve">, </w:t>
      </w:r>
      <w:r w:rsidR="003E4E49" w:rsidRPr="00CB3FF6">
        <w:t xml:space="preserve">pod listą plików </w:t>
      </w:r>
      <w:r w:rsidR="0025288C" w:rsidRPr="00CB3FF6">
        <w:t xml:space="preserve">(kiedy praca w systemie jest gotowa do zrecenzowania, pod  tym przyciskiem jest formularz z metryczką już wypełnioną danymi pobranymi z systemu). Można też wcześniej pobrać pusty szablon z zakładki Szablony opinii i recenzji. </w:t>
      </w:r>
      <w:r w:rsidRPr="00CB3FF6">
        <w:t xml:space="preserve">W celu zakończenia etapu oceny pracy należy ustawić status pracy na </w:t>
      </w:r>
      <w:r w:rsidRPr="00CB3FF6">
        <w:rPr>
          <w:b/>
          <w:i/>
        </w:rPr>
        <w:t>Zaopiniowana</w:t>
      </w:r>
      <w:r w:rsidRPr="00CB3FF6">
        <w:t xml:space="preserve"> oraz za</w:t>
      </w:r>
      <w:r w:rsidR="00F16CC7" w:rsidRPr="00CB3FF6">
        <w:t>twierdzić</w:t>
      </w:r>
      <w:r w:rsidRPr="00CB3FF6">
        <w:t xml:space="preserve"> przyciskiem </w:t>
      </w:r>
      <w:r w:rsidRPr="00CB3FF6">
        <w:rPr>
          <w:b/>
          <w:i/>
        </w:rPr>
        <w:t>Zmień status.</w:t>
      </w:r>
      <w:r w:rsidR="0068376D" w:rsidRPr="00CB3FF6">
        <w:rPr>
          <w:b/>
          <w:i/>
        </w:rPr>
        <w:t xml:space="preserve"> </w:t>
      </w:r>
      <w:r w:rsidR="0068376D" w:rsidRPr="00CB3FF6">
        <w:t>Promotor przekazuje do Dziekanatu wydrukowany i podpisany raport ogólny</w:t>
      </w:r>
      <w:r w:rsidR="00F16CC7" w:rsidRPr="00CB3FF6">
        <w:t xml:space="preserve"> (skrócony) </w:t>
      </w:r>
      <w:r w:rsidR="0068376D" w:rsidRPr="00CB3FF6">
        <w:t xml:space="preserve"> z badania w JSA oraz recenzję pracy.</w:t>
      </w:r>
      <w:r w:rsidR="001B3517" w:rsidRPr="00CB3FF6">
        <w:t xml:space="preserve"> W przypadku, kiedy raport z badania </w:t>
      </w:r>
      <w:proofErr w:type="spellStart"/>
      <w:r w:rsidR="001B3517" w:rsidRPr="00CB3FF6">
        <w:t>antyplagiatowego</w:t>
      </w:r>
      <w:proofErr w:type="spellEnd"/>
      <w:r w:rsidR="00044AE6" w:rsidRPr="00CB3FF6">
        <w:t xml:space="preserve"> </w:t>
      </w:r>
      <w:r w:rsidR="001B3517" w:rsidRPr="00CB3FF6">
        <w:t xml:space="preserve">został </w:t>
      </w:r>
      <w:r w:rsidR="00044AE6" w:rsidRPr="00CB3FF6">
        <w:t xml:space="preserve">zatwierdzony </w:t>
      </w:r>
      <w:r w:rsidR="001B3517" w:rsidRPr="00CB3FF6">
        <w:t>z poziomu W</w:t>
      </w:r>
      <w:r w:rsidR="00ED653E" w:rsidRPr="00CB3FF6">
        <w:t>irtualnej Uczelni</w:t>
      </w:r>
      <w:r w:rsidR="001B3517" w:rsidRPr="00CB3FF6">
        <w:rPr>
          <w:b/>
          <w:i/>
        </w:rPr>
        <w:t xml:space="preserve"> </w:t>
      </w:r>
      <w:r w:rsidR="001B3517" w:rsidRPr="00CB3FF6">
        <w:t xml:space="preserve">(a nie JSA), </w:t>
      </w:r>
      <w:r w:rsidR="00044AE6" w:rsidRPr="00CB3FF6">
        <w:t xml:space="preserve">po jego wydrukowaniu </w:t>
      </w:r>
      <w:r w:rsidR="001B3517" w:rsidRPr="00CB3FF6">
        <w:t xml:space="preserve"> </w:t>
      </w:r>
      <w:r w:rsidR="00044AE6" w:rsidRPr="00CB3FF6">
        <w:t xml:space="preserve">należy </w:t>
      </w:r>
      <w:r w:rsidR="00046904" w:rsidRPr="00CB3FF6">
        <w:t xml:space="preserve"> </w:t>
      </w:r>
      <w:r w:rsidR="00044AE6" w:rsidRPr="00CB3FF6">
        <w:t xml:space="preserve">ręcznie zaznaczyć właściwy </w:t>
      </w:r>
      <w:proofErr w:type="spellStart"/>
      <w:r w:rsidR="00044AE6" w:rsidRPr="00CB3FF6">
        <w:t>chec</w:t>
      </w:r>
      <w:r w:rsidR="00046904" w:rsidRPr="00CB3FF6">
        <w:t>k</w:t>
      </w:r>
      <w:r w:rsidR="00044AE6" w:rsidRPr="00CB3FF6">
        <w:t>box</w:t>
      </w:r>
      <w:proofErr w:type="spellEnd"/>
      <w:r w:rsidR="00044AE6" w:rsidRPr="00CB3FF6">
        <w:t xml:space="preserve"> wskazujący na dopuszczenie pracy do obrony. </w:t>
      </w:r>
    </w:p>
    <w:p w14:paraId="368D4A48" w14:textId="58A2CA1C" w:rsidR="0025288C" w:rsidRPr="00CB3FF6" w:rsidRDefault="00A75D54" w:rsidP="0025288C">
      <w:pPr>
        <w:pStyle w:val="Tekstkomentarza"/>
        <w:jc w:val="both"/>
        <w:rPr>
          <w:sz w:val="22"/>
          <w:szCs w:val="22"/>
        </w:rPr>
      </w:pPr>
      <w:r w:rsidRPr="00CB3FF6">
        <w:rPr>
          <w:sz w:val="22"/>
          <w:szCs w:val="22"/>
        </w:rPr>
        <w:t xml:space="preserve">Po zakończeniu etapu oceny pracy przez </w:t>
      </w:r>
      <w:r w:rsidR="0068376D" w:rsidRPr="00CB3FF6">
        <w:rPr>
          <w:sz w:val="22"/>
          <w:szCs w:val="22"/>
        </w:rPr>
        <w:t>P</w:t>
      </w:r>
      <w:r w:rsidRPr="00CB3FF6">
        <w:rPr>
          <w:sz w:val="22"/>
          <w:szCs w:val="22"/>
        </w:rPr>
        <w:t xml:space="preserve">romotora System WU wysyła do </w:t>
      </w:r>
      <w:r w:rsidR="0068376D" w:rsidRPr="00CB3FF6">
        <w:rPr>
          <w:b/>
          <w:sz w:val="22"/>
          <w:szCs w:val="22"/>
        </w:rPr>
        <w:t>R</w:t>
      </w:r>
      <w:r w:rsidRPr="00CB3FF6">
        <w:rPr>
          <w:b/>
          <w:sz w:val="22"/>
          <w:szCs w:val="22"/>
        </w:rPr>
        <w:t xml:space="preserve">ecenzenta </w:t>
      </w:r>
      <w:r w:rsidRPr="00CB3FF6">
        <w:rPr>
          <w:sz w:val="22"/>
          <w:szCs w:val="22"/>
        </w:rPr>
        <w:t xml:space="preserve"> mailowe powiadomienie o konieczności przygotowania recenzji. Recenzent może pobrać plik pracy dyplomowej w Systemie WU, z poziomu zakładki – </w:t>
      </w:r>
      <w:r w:rsidRPr="00CB3FF6">
        <w:rPr>
          <w:b/>
          <w:i/>
          <w:sz w:val="22"/>
          <w:szCs w:val="22"/>
        </w:rPr>
        <w:t>Recenzent- Lista studentów</w:t>
      </w:r>
      <w:r w:rsidRPr="00CB3FF6">
        <w:rPr>
          <w:sz w:val="22"/>
          <w:szCs w:val="22"/>
        </w:rPr>
        <w:t>.</w:t>
      </w:r>
      <w:r w:rsidR="00F16CC7" w:rsidRPr="00CB3FF6">
        <w:rPr>
          <w:sz w:val="22"/>
          <w:szCs w:val="22"/>
        </w:rPr>
        <w:t xml:space="preserve"> </w:t>
      </w:r>
      <w:r w:rsidR="0025288C" w:rsidRPr="00CB3FF6">
        <w:rPr>
          <w:sz w:val="22"/>
          <w:szCs w:val="22"/>
        </w:rPr>
        <w:t xml:space="preserve">Aby pobrać i dołączyć recenzję należy użyć przycisku </w:t>
      </w:r>
      <w:r w:rsidR="0025288C" w:rsidRPr="00CB3FF6">
        <w:rPr>
          <w:i/>
          <w:sz w:val="22"/>
          <w:szCs w:val="22"/>
        </w:rPr>
        <w:t xml:space="preserve">Pobierz arkusz recenzji </w:t>
      </w:r>
      <w:r w:rsidR="0025288C" w:rsidRPr="00CB3FF6">
        <w:rPr>
          <w:sz w:val="22"/>
          <w:szCs w:val="22"/>
        </w:rPr>
        <w:t xml:space="preserve">w Wirtualnej Uczelni, znajdujący się w szczegółach pracy studenta, pod listą plików (kiedy praca w systemie jest gotowa do zrecenzowania, pod  tym przyciskiem jest formularz z metryczką już wypełnioną danymi pobranymi z systemu). Można też wcześniej pobrać pusty szablon z zakładki Szablony opinii i recenzji. </w:t>
      </w:r>
    </w:p>
    <w:p w14:paraId="79467A0E" w14:textId="539C8453" w:rsidR="005941EB" w:rsidRPr="0025288C" w:rsidRDefault="00A75D54" w:rsidP="0025288C">
      <w:pPr>
        <w:pStyle w:val="Tekstkomentarza"/>
        <w:jc w:val="both"/>
        <w:rPr>
          <w:sz w:val="22"/>
          <w:szCs w:val="22"/>
        </w:rPr>
      </w:pPr>
      <w:r w:rsidRPr="0025288C">
        <w:rPr>
          <w:sz w:val="22"/>
          <w:szCs w:val="22"/>
        </w:rPr>
        <w:t xml:space="preserve">Po wystawieniu oceny oraz wypełnieniu i dołączeniu szablonu oceny recenzenta, należy ustawić status pracy dyplomowej na </w:t>
      </w:r>
      <w:r w:rsidRPr="0025288C">
        <w:rPr>
          <w:b/>
          <w:i/>
          <w:sz w:val="22"/>
          <w:szCs w:val="22"/>
        </w:rPr>
        <w:t>Zrecenzowana</w:t>
      </w:r>
      <w:r w:rsidR="005A1BA4" w:rsidRPr="0025288C">
        <w:rPr>
          <w:i/>
          <w:sz w:val="22"/>
          <w:szCs w:val="22"/>
        </w:rPr>
        <w:t>,</w:t>
      </w:r>
      <w:r w:rsidR="00107F8D" w:rsidRPr="0025288C">
        <w:rPr>
          <w:i/>
          <w:sz w:val="22"/>
          <w:szCs w:val="22"/>
        </w:rPr>
        <w:t xml:space="preserve"> </w:t>
      </w:r>
      <w:r w:rsidR="00107F8D" w:rsidRPr="0025288C">
        <w:rPr>
          <w:sz w:val="22"/>
          <w:szCs w:val="22"/>
        </w:rPr>
        <w:t xml:space="preserve">a następnie zapisać zmianę przyciskiem </w:t>
      </w:r>
      <w:r w:rsidR="00107F8D" w:rsidRPr="0025288C">
        <w:rPr>
          <w:b/>
          <w:i/>
          <w:sz w:val="22"/>
          <w:szCs w:val="22"/>
        </w:rPr>
        <w:t>Zmień status</w:t>
      </w:r>
      <w:r w:rsidR="00044AE6" w:rsidRPr="0025288C">
        <w:rPr>
          <w:i/>
          <w:sz w:val="22"/>
          <w:szCs w:val="22"/>
        </w:rPr>
        <w:t xml:space="preserve"> </w:t>
      </w:r>
      <w:r w:rsidR="00044AE6" w:rsidRPr="0025288C">
        <w:rPr>
          <w:sz w:val="22"/>
          <w:szCs w:val="22"/>
        </w:rPr>
        <w:t>(jest to konieczne do dalszego etapu związanego z ustaleniem terminu obrony).</w:t>
      </w:r>
      <w:r w:rsidR="00044AE6" w:rsidRPr="0025288C">
        <w:rPr>
          <w:i/>
          <w:sz w:val="22"/>
          <w:szCs w:val="22"/>
        </w:rPr>
        <w:t xml:space="preserve">  </w:t>
      </w:r>
      <w:r w:rsidR="0068376D" w:rsidRPr="0025288C">
        <w:rPr>
          <w:sz w:val="22"/>
          <w:szCs w:val="22"/>
        </w:rPr>
        <w:t xml:space="preserve">Wydrukowany i podpisany arkusz recenzji Recenzent przekazuje do właściwego Dziekanatu. </w:t>
      </w:r>
    </w:p>
    <w:p w14:paraId="1FC55569" w14:textId="56651A6B" w:rsidR="00574616" w:rsidRPr="006806FB" w:rsidRDefault="00574616" w:rsidP="00D177FF">
      <w:pPr>
        <w:jc w:val="both"/>
        <w:rPr>
          <w:b/>
          <w:i/>
          <w:color w:val="4472C4" w:themeColor="accent1"/>
          <w:u w:val="single"/>
        </w:rPr>
      </w:pPr>
      <w:r w:rsidRPr="006806FB">
        <w:rPr>
          <w:b/>
          <w:i/>
          <w:color w:val="4472C4" w:themeColor="accent1"/>
          <w:u w:val="single"/>
        </w:rPr>
        <w:t xml:space="preserve">Uwaga </w:t>
      </w:r>
      <w:r w:rsidR="006806FB" w:rsidRPr="006806FB">
        <w:rPr>
          <w:b/>
          <w:i/>
          <w:color w:val="4472C4" w:themeColor="accent1"/>
          <w:u w:val="single"/>
        </w:rPr>
        <w:t>4</w:t>
      </w:r>
      <w:r w:rsidRPr="006806FB">
        <w:rPr>
          <w:b/>
          <w:i/>
          <w:color w:val="4472C4" w:themeColor="accent1"/>
          <w:u w:val="single"/>
        </w:rPr>
        <w:t>!</w:t>
      </w:r>
    </w:p>
    <w:p w14:paraId="7FB353A8" w14:textId="4866EE21" w:rsidR="006806FB" w:rsidRDefault="006806FB" w:rsidP="00D177FF">
      <w:pPr>
        <w:jc w:val="both"/>
        <w:rPr>
          <w:b/>
          <w:i/>
          <w:color w:val="4472C4" w:themeColor="accent1"/>
        </w:rPr>
      </w:pPr>
      <w:r w:rsidRPr="009837AA">
        <w:rPr>
          <w:b/>
          <w:i/>
          <w:color w:val="4472C4" w:themeColor="accent1"/>
          <w:u w:val="single"/>
        </w:rPr>
        <w:t>Recenzent ma dostęp do pracy już od momentu, w którym student załączy ją do systemu.</w:t>
      </w:r>
      <w:r w:rsidRPr="006806FB">
        <w:rPr>
          <w:b/>
          <w:i/>
          <w:color w:val="4472C4" w:themeColor="accent1"/>
        </w:rPr>
        <w:t xml:space="preserve"> Powiadomienie o tym, że praca już jest w WU otrzymuje tylko promotor, ale w dalszym ciągu powiadomienie (od JSA - na taki mail, jaki Państwo im niegdyś podali) o tym, że praca przeszła przez system JSA, otrzymuje i promotor, i recenzent. W tym momencie recenzent może już czytać pracę, pobrawszy ją sobie z WU, może też wypełnić szablon recenzji, który jest dostępny w jego profilu. Niestety, by załączyć recenzję i wystawić w systemie ocenę, musi czekać na powiadomienie o tym, że może już to zrobić (przychodzi mail od nadawcy "</w:t>
      </w:r>
      <w:r w:rsidR="009837AA">
        <w:rPr>
          <w:b/>
          <w:i/>
          <w:color w:val="4472C4" w:themeColor="accent1"/>
        </w:rPr>
        <w:t>U</w:t>
      </w:r>
      <w:r w:rsidRPr="006806FB">
        <w:rPr>
          <w:b/>
          <w:i/>
          <w:color w:val="4472C4" w:themeColor="accent1"/>
        </w:rPr>
        <w:t>czelnia").</w:t>
      </w:r>
    </w:p>
    <w:p w14:paraId="7DF90224" w14:textId="67569B63" w:rsidR="00152930" w:rsidRPr="00152930" w:rsidRDefault="00152930" w:rsidP="00D177FF">
      <w:pPr>
        <w:jc w:val="both"/>
        <w:rPr>
          <w:b/>
          <w:i/>
          <w:color w:val="4472C4" w:themeColor="accent1"/>
          <w:u w:val="single"/>
        </w:rPr>
      </w:pPr>
      <w:r w:rsidRPr="00152930">
        <w:rPr>
          <w:b/>
          <w:i/>
          <w:color w:val="4472C4" w:themeColor="accent1"/>
          <w:u w:val="single"/>
        </w:rPr>
        <w:t>Uwaga 5!</w:t>
      </w:r>
    </w:p>
    <w:p w14:paraId="706A6D64" w14:textId="04935A60" w:rsidR="00065CDF" w:rsidRPr="00152930" w:rsidRDefault="00065CDF" w:rsidP="00065CDF">
      <w:pPr>
        <w:jc w:val="both"/>
        <w:rPr>
          <w:b/>
          <w:i/>
          <w:color w:val="4472C4" w:themeColor="accent1"/>
        </w:rPr>
      </w:pPr>
      <w:r w:rsidRPr="00152930">
        <w:rPr>
          <w:b/>
          <w:i/>
          <w:color w:val="4472C4" w:themeColor="accent1"/>
        </w:rPr>
        <w:t>Przy pobieraniu w Systemie</w:t>
      </w:r>
      <w:r w:rsidR="005A1BA4" w:rsidRPr="00152930">
        <w:rPr>
          <w:b/>
          <w:i/>
          <w:color w:val="4472C4" w:themeColor="accent1"/>
        </w:rPr>
        <w:t xml:space="preserve"> WU</w:t>
      </w:r>
      <w:r w:rsidRPr="00152930">
        <w:rPr>
          <w:b/>
          <w:i/>
          <w:color w:val="4472C4" w:themeColor="accent1"/>
        </w:rPr>
        <w:t xml:space="preserve"> formularza </w:t>
      </w:r>
      <w:r w:rsidR="00923DE5" w:rsidRPr="00152930">
        <w:rPr>
          <w:b/>
          <w:i/>
          <w:color w:val="4472C4" w:themeColor="accent1"/>
        </w:rPr>
        <w:t xml:space="preserve">opinii oraz </w:t>
      </w:r>
      <w:r w:rsidRPr="00152930">
        <w:rPr>
          <w:b/>
          <w:i/>
          <w:color w:val="4472C4" w:themeColor="accent1"/>
        </w:rPr>
        <w:t xml:space="preserve">recenzji należy upewnić się, czy w nagłówku uwzględniono właściwą nazwę </w:t>
      </w:r>
      <w:r w:rsidR="004D0928">
        <w:rPr>
          <w:b/>
          <w:i/>
          <w:color w:val="4472C4" w:themeColor="accent1"/>
        </w:rPr>
        <w:t>Wydziału</w:t>
      </w:r>
      <w:r w:rsidRPr="00152930">
        <w:rPr>
          <w:b/>
          <w:i/>
          <w:color w:val="4472C4" w:themeColor="accent1"/>
        </w:rPr>
        <w:t xml:space="preserve">. Na </w:t>
      </w:r>
      <w:r w:rsidR="00144B3B" w:rsidRPr="00152930">
        <w:rPr>
          <w:b/>
          <w:i/>
          <w:color w:val="4472C4" w:themeColor="accent1"/>
        </w:rPr>
        <w:t xml:space="preserve"> </w:t>
      </w:r>
      <w:r w:rsidRPr="00152930">
        <w:rPr>
          <w:b/>
          <w:i/>
          <w:color w:val="4472C4" w:themeColor="accent1"/>
        </w:rPr>
        <w:t xml:space="preserve">pobranym </w:t>
      </w:r>
      <w:r w:rsidR="00144B3B" w:rsidRPr="00152930">
        <w:rPr>
          <w:b/>
          <w:i/>
          <w:color w:val="4472C4" w:themeColor="accent1"/>
        </w:rPr>
        <w:t>formularz</w:t>
      </w:r>
      <w:r w:rsidRPr="00152930">
        <w:rPr>
          <w:b/>
          <w:i/>
          <w:color w:val="4472C4" w:themeColor="accent1"/>
        </w:rPr>
        <w:t>u</w:t>
      </w:r>
      <w:r w:rsidR="00144B3B" w:rsidRPr="00152930">
        <w:rPr>
          <w:b/>
          <w:i/>
          <w:color w:val="4472C4" w:themeColor="accent1"/>
        </w:rPr>
        <w:t xml:space="preserve"> oceny pracy Promotora lub Recenzenta należy </w:t>
      </w:r>
      <w:r w:rsidRPr="00152930">
        <w:rPr>
          <w:b/>
          <w:i/>
          <w:color w:val="4472C4" w:themeColor="accent1"/>
        </w:rPr>
        <w:t>wstawić</w:t>
      </w:r>
      <w:r w:rsidR="00144B3B" w:rsidRPr="00152930">
        <w:rPr>
          <w:b/>
          <w:i/>
          <w:color w:val="4472C4" w:themeColor="accent1"/>
        </w:rPr>
        <w:t xml:space="preserve"> bieżącą datę oraz komputerowy podpis</w:t>
      </w:r>
      <w:r w:rsidR="007C14C4" w:rsidRPr="00152930">
        <w:rPr>
          <w:b/>
          <w:i/>
          <w:color w:val="4472C4" w:themeColor="accent1"/>
        </w:rPr>
        <w:t xml:space="preserve"> (imię i nazwisko)</w:t>
      </w:r>
      <w:r w:rsidRPr="00152930">
        <w:rPr>
          <w:b/>
          <w:i/>
          <w:color w:val="4472C4" w:themeColor="accent1"/>
        </w:rPr>
        <w:t>, a następnie wgrać do Systemu WU (nie ma potrzeby dołączania w Systemie skanu niniejszego dokumentu uwzględniającego własnoręczny podpis osoby oceniającej). Arkusze, po wydrukowaniu</w:t>
      </w:r>
      <w:r w:rsidR="0025288C">
        <w:rPr>
          <w:b/>
          <w:i/>
          <w:color w:val="4472C4" w:themeColor="accent1"/>
        </w:rPr>
        <w:t>,</w:t>
      </w:r>
      <w:r w:rsidRPr="00152930">
        <w:rPr>
          <w:b/>
          <w:i/>
          <w:color w:val="4472C4" w:themeColor="accent1"/>
        </w:rPr>
        <w:t xml:space="preserve"> należy </w:t>
      </w:r>
      <w:r w:rsidR="00F06C5A" w:rsidRPr="00152930">
        <w:rPr>
          <w:b/>
          <w:i/>
          <w:color w:val="4472C4" w:themeColor="accent1"/>
        </w:rPr>
        <w:t xml:space="preserve">dodatkowo </w:t>
      </w:r>
      <w:r w:rsidRPr="00152930">
        <w:rPr>
          <w:b/>
          <w:i/>
          <w:color w:val="4472C4" w:themeColor="accent1"/>
        </w:rPr>
        <w:t>zaopatrzyć własnoręcznym podpisem i</w:t>
      </w:r>
      <w:r w:rsidR="00D321F0" w:rsidRPr="00152930">
        <w:rPr>
          <w:b/>
          <w:i/>
          <w:color w:val="4472C4" w:themeColor="accent1"/>
        </w:rPr>
        <w:t> </w:t>
      </w:r>
      <w:r w:rsidRPr="00152930">
        <w:rPr>
          <w:b/>
          <w:i/>
          <w:color w:val="4472C4" w:themeColor="accent1"/>
        </w:rPr>
        <w:t>dostarczyć do  właściwego dziekanatu</w:t>
      </w:r>
      <w:r w:rsidR="001F1F75" w:rsidRPr="00152930">
        <w:rPr>
          <w:b/>
          <w:i/>
          <w:color w:val="4472C4" w:themeColor="accent1"/>
        </w:rPr>
        <w:t>.</w:t>
      </w:r>
    </w:p>
    <w:p w14:paraId="3DF383C6" w14:textId="4C6E8ACC" w:rsidR="001F1F75" w:rsidRPr="00152930" w:rsidRDefault="001F1F75" w:rsidP="00065CDF">
      <w:pPr>
        <w:jc w:val="both"/>
        <w:rPr>
          <w:b/>
          <w:i/>
          <w:color w:val="4472C4" w:themeColor="accent1"/>
          <w:u w:val="single"/>
        </w:rPr>
      </w:pPr>
      <w:r w:rsidRPr="00152930">
        <w:rPr>
          <w:b/>
          <w:i/>
          <w:color w:val="4472C4" w:themeColor="accent1"/>
          <w:u w:val="single"/>
        </w:rPr>
        <w:t xml:space="preserve">Uwaga </w:t>
      </w:r>
      <w:r w:rsidR="00152930" w:rsidRPr="00152930">
        <w:rPr>
          <w:b/>
          <w:i/>
          <w:color w:val="4472C4" w:themeColor="accent1"/>
          <w:u w:val="single"/>
        </w:rPr>
        <w:t>6</w:t>
      </w:r>
      <w:r w:rsidRPr="00152930">
        <w:rPr>
          <w:b/>
          <w:i/>
          <w:color w:val="4472C4" w:themeColor="accent1"/>
          <w:u w:val="single"/>
        </w:rPr>
        <w:t>!</w:t>
      </w:r>
    </w:p>
    <w:p w14:paraId="70C8144E" w14:textId="59875EB3" w:rsidR="00574616" w:rsidRPr="00152930" w:rsidRDefault="00952433" w:rsidP="00D177FF">
      <w:pPr>
        <w:jc w:val="both"/>
        <w:rPr>
          <w:b/>
          <w:i/>
          <w:color w:val="4472C4" w:themeColor="accent1"/>
        </w:rPr>
      </w:pPr>
      <w:r w:rsidRPr="00152930">
        <w:rPr>
          <w:b/>
          <w:i/>
          <w:color w:val="4472C4" w:themeColor="accent1"/>
        </w:rPr>
        <w:t xml:space="preserve">Po zaakceptowaniu raportu z JSA i zatwierdzeniu pracy przez promotora, promotor nie ma możliwości </w:t>
      </w:r>
      <w:r w:rsidR="00276B97" w:rsidRPr="00152930">
        <w:rPr>
          <w:b/>
          <w:i/>
          <w:color w:val="4472C4" w:themeColor="accent1"/>
        </w:rPr>
        <w:t xml:space="preserve">ponownego wysłania </w:t>
      </w:r>
      <w:r w:rsidRPr="00152930">
        <w:rPr>
          <w:b/>
          <w:i/>
          <w:color w:val="4472C4" w:themeColor="accent1"/>
        </w:rPr>
        <w:t xml:space="preserve"> pracy dyplomowej</w:t>
      </w:r>
      <w:r w:rsidR="00276B97" w:rsidRPr="00152930">
        <w:rPr>
          <w:b/>
          <w:i/>
          <w:color w:val="4472C4" w:themeColor="accent1"/>
        </w:rPr>
        <w:t xml:space="preserve"> do sprawdzenia w JSA. </w:t>
      </w:r>
      <w:r w:rsidRPr="00152930">
        <w:rPr>
          <w:b/>
          <w:i/>
          <w:color w:val="4472C4" w:themeColor="accent1"/>
        </w:rPr>
        <w:t xml:space="preserve"> W  przypadku</w:t>
      </w:r>
      <w:r w:rsidR="00D321F0" w:rsidRPr="00152930">
        <w:rPr>
          <w:b/>
          <w:i/>
          <w:color w:val="4472C4" w:themeColor="accent1"/>
        </w:rPr>
        <w:t xml:space="preserve"> zaistnienia </w:t>
      </w:r>
      <w:r w:rsidRPr="00152930">
        <w:rPr>
          <w:b/>
          <w:i/>
          <w:color w:val="4472C4" w:themeColor="accent1"/>
        </w:rPr>
        <w:t xml:space="preserve"> koniecznoś</w:t>
      </w:r>
      <w:r w:rsidR="00D321F0" w:rsidRPr="00152930">
        <w:rPr>
          <w:b/>
          <w:i/>
          <w:color w:val="4472C4" w:themeColor="accent1"/>
        </w:rPr>
        <w:t>ci</w:t>
      </w:r>
      <w:r w:rsidRPr="00152930">
        <w:rPr>
          <w:b/>
          <w:i/>
          <w:color w:val="4472C4" w:themeColor="accent1"/>
        </w:rPr>
        <w:t xml:space="preserve"> ponownego wgrania pracy i jej sprawdzenia w systemie </w:t>
      </w:r>
      <w:proofErr w:type="spellStart"/>
      <w:r w:rsidRPr="00152930">
        <w:rPr>
          <w:b/>
          <w:i/>
          <w:color w:val="4472C4" w:themeColor="accent1"/>
        </w:rPr>
        <w:t>antyplagiatowym</w:t>
      </w:r>
      <w:proofErr w:type="spellEnd"/>
      <w:r w:rsidRPr="00152930">
        <w:rPr>
          <w:b/>
          <w:i/>
          <w:color w:val="4472C4" w:themeColor="accent1"/>
        </w:rPr>
        <w:t xml:space="preserve"> </w:t>
      </w:r>
      <w:r w:rsidR="00D321F0" w:rsidRPr="00152930">
        <w:rPr>
          <w:b/>
          <w:i/>
          <w:color w:val="4472C4" w:themeColor="accent1"/>
        </w:rPr>
        <w:t xml:space="preserve">należy kontaktować się </w:t>
      </w:r>
      <w:r w:rsidRPr="00152930">
        <w:rPr>
          <w:b/>
          <w:i/>
          <w:color w:val="4472C4" w:themeColor="accent1"/>
        </w:rPr>
        <w:t xml:space="preserve"> </w:t>
      </w:r>
      <w:r w:rsidR="00D321F0" w:rsidRPr="00152930">
        <w:rPr>
          <w:b/>
          <w:i/>
          <w:color w:val="4472C4" w:themeColor="accent1"/>
        </w:rPr>
        <w:t xml:space="preserve">z pracownikiem UCI – Panem mgr </w:t>
      </w:r>
      <w:r w:rsidR="00152930">
        <w:rPr>
          <w:b/>
          <w:i/>
          <w:color w:val="4472C4" w:themeColor="accent1"/>
        </w:rPr>
        <w:t>Wojciechem C</w:t>
      </w:r>
      <w:r w:rsidR="00996E2F">
        <w:rPr>
          <w:b/>
          <w:i/>
          <w:color w:val="4472C4" w:themeColor="accent1"/>
        </w:rPr>
        <w:t>h</w:t>
      </w:r>
      <w:r w:rsidR="00152930">
        <w:rPr>
          <w:b/>
          <w:i/>
          <w:color w:val="4472C4" w:themeColor="accent1"/>
        </w:rPr>
        <w:t>wałą</w:t>
      </w:r>
      <w:r w:rsidR="00D321F0" w:rsidRPr="00152930">
        <w:rPr>
          <w:b/>
          <w:i/>
          <w:color w:val="4472C4" w:themeColor="accent1"/>
        </w:rPr>
        <w:t xml:space="preserve">. </w:t>
      </w:r>
      <w:r w:rsidRPr="00152930">
        <w:rPr>
          <w:b/>
          <w:i/>
          <w:color w:val="4472C4" w:themeColor="accent1"/>
        </w:rPr>
        <w:t xml:space="preserve"> </w:t>
      </w:r>
    </w:p>
    <w:p w14:paraId="46BFFAFB" w14:textId="77777777" w:rsidR="002B15B9" w:rsidRDefault="00B36A80" w:rsidP="003D1245">
      <w:pPr>
        <w:jc w:val="both"/>
      </w:pPr>
      <w:r>
        <w:t xml:space="preserve">Student, na każdym etapie obiegu jego pracy dyplomowej w Systemie WU, ma możliwość zapoznania się z jej aktualnym statusem oraz mailowo informowany jest o zwróceniu przez </w:t>
      </w:r>
      <w:r w:rsidR="00DC20F7">
        <w:t>P</w:t>
      </w:r>
      <w:r>
        <w:t xml:space="preserve">romotora pracy do poprawy. </w:t>
      </w:r>
      <w:r w:rsidRPr="00DC20F7">
        <w:rPr>
          <w:u w:val="single"/>
        </w:rPr>
        <w:t xml:space="preserve">Ma również zapewniony wgląd do wyników raportu z JSA oraz </w:t>
      </w:r>
      <w:r w:rsidRPr="00DD39D7">
        <w:rPr>
          <w:b/>
          <w:u w:val="single"/>
        </w:rPr>
        <w:t xml:space="preserve">treści </w:t>
      </w:r>
      <w:r w:rsidR="00DC20F7" w:rsidRPr="00DD39D7">
        <w:rPr>
          <w:b/>
          <w:u w:val="single"/>
        </w:rPr>
        <w:t xml:space="preserve">wystawionych </w:t>
      </w:r>
      <w:r w:rsidRPr="00DD39D7">
        <w:rPr>
          <w:b/>
          <w:u w:val="single"/>
        </w:rPr>
        <w:t>recenzji</w:t>
      </w:r>
      <w:r>
        <w:t>.</w:t>
      </w:r>
    </w:p>
    <w:p w14:paraId="4E0C58C2" w14:textId="624443CC" w:rsidR="003D1245" w:rsidRDefault="002B15B9" w:rsidP="003D1245">
      <w:pPr>
        <w:jc w:val="both"/>
      </w:pPr>
      <w:r>
        <w:t xml:space="preserve">Student zobowiązany jest do dostarczenia </w:t>
      </w:r>
      <w:r w:rsidR="00046904">
        <w:t xml:space="preserve">do Dziekanatu </w:t>
      </w:r>
      <w:r>
        <w:t>wersji papierowej pracy oraz elektronicznej (na nośniku CD</w:t>
      </w:r>
      <w:r w:rsidR="004D0928">
        <w:t>,</w:t>
      </w:r>
      <w:r>
        <w:t xml:space="preserve"> DVD</w:t>
      </w:r>
      <w:r w:rsidR="004D0928">
        <w:t xml:space="preserve"> lub pendrive</w:t>
      </w:r>
      <w:r>
        <w:t xml:space="preserve">) dopiero po zaakceptowaniu pracy w Systemie WU przez Promotora. </w:t>
      </w:r>
      <w:r w:rsidR="00B36A80">
        <w:t xml:space="preserve"> </w:t>
      </w:r>
    </w:p>
    <w:p w14:paraId="4AB5E1B1" w14:textId="77777777" w:rsidR="001C1F7E" w:rsidRPr="00DD39D7" w:rsidRDefault="0005492C" w:rsidP="00D177FF">
      <w:pPr>
        <w:jc w:val="both"/>
        <w:rPr>
          <w:u w:val="single"/>
        </w:rPr>
      </w:pPr>
      <w:r w:rsidRPr="00DD39D7">
        <w:rPr>
          <w:u w:val="single"/>
        </w:rPr>
        <w:t xml:space="preserve">Szczegółowa </w:t>
      </w:r>
      <w:r w:rsidR="00764539" w:rsidRPr="00DD39D7">
        <w:rPr>
          <w:u w:val="single"/>
        </w:rPr>
        <w:t xml:space="preserve"> </w:t>
      </w:r>
      <w:r w:rsidRPr="00DD39D7">
        <w:rPr>
          <w:u w:val="single"/>
        </w:rPr>
        <w:t xml:space="preserve">instrukcja obiegu pracy w Systemie WU dostępna jest w </w:t>
      </w:r>
      <w:r w:rsidRPr="00DD39D7">
        <w:rPr>
          <w:b/>
          <w:i/>
          <w:u w:val="single"/>
        </w:rPr>
        <w:t>Wir</w:t>
      </w:r>
      <w:r w:rsidR="00F17DB1" w:rsidRPr="00DD39D7">
        <w:rPr>
          <w:b/>
          <w:i/>
          <w:u w:val="single"/>
        </w:rPr>
        <w:t>t</w:t>
      </w:r>
      <w:r w:rsidRPr="00DD39D7">
        <w:rPr>
          <w:b/>
          <w:i/>
          <w:u w:val="single"/>
        </w:rPr>
        <w:t>ualnej Uczelni</w:t>
      </w:r>
      <w:r w:rsidRPr="00DD39D7">
        <w:rPr>
          <w:u w:val="single"/>
        </w:rPr>
        <w:t xml:space="preserve"> w zakładce „</w:t>
      </w:r>
      <w:r w:rsidRPr="00DD39D7">
        <w:rPr>
          <w:b/>
          <w:u w:val="single"/>
        </w:rPr>
        <w:t>Prac</w:t>
      </w:r>
      <w:r w:rsidR="00B36A80" w:rsidRPr="00DD39D7">
        <w:rPr>
          <w:b/>
          <w:u w:val="single"/>
        </w:rPr>
        <w:t>e</w:t>
      </w:r>
      <w:r w:rsidRPr="00DD39D7">
        <w:rPr>
          <w:b/>
          <w:u w:val="single"/>
        </w:rPr>
        <w:t xml:space="preserve"> </w:t>
      </w:r>
      <w:r w:rsidR="00B36A80" w:rsidRPr="00DD39D7">
        <w:rPr>
          <w:b/>
          <w:u w:val="single"/>
        </w:rPr>
        <w:t>d</w:t>
      </w:r>
      <w:r w:rsidRPr="00DD39D7">
        <w:rPr>
          <w:b/>
          <w:u w:val="single"/>
        </w:rPr>
        <w:t>yplomow</w:t>
      </w:r>
      <w:r w:rsidR="00B36A80" w:rsidRPr="00DD39D7">
        <w:rPr>
          <w:b/>
          <w:u w:val="single"/>
        </w:rPr>
        <w:t>e</w:t>
      </w:r>
      <w:r w:rsidRPr="00DD39D7">
        <w:rPr>
          <w:u w:val="single"/>
        </w:rPr>
        <w:t>”</w:t>
      </w:r>
      <w:r w:rsidR="00DC20F7" w:rsidRPr="00DD39D7">
        <w:rPr>
          <w:u w:val="single"/>
        </w:rPr>
        <w:t>(</w:t>
      </w:r>
      <w:r w:rsidR="00DC20F7" w:rsidRPr="00DD39D7">
        <w:rPr>
          <w:i/>
          <w:u w:val="single"/>
        </w:rPr>
        <w:t>pkt 2. Rola Promotor, pkt 3. Rola Recenzent</w:t>
      </w:r>
      <w:r w:rsidR="00DC20F7" w:rsidRPr="00DD39D7">
        <w:rPr>
          <w:u w:val="single"/>
        </w:rPr>
        <w:t>)</w:t>
      </w:r>
      <w:r w:rsidR="00DD39D7">
        <w:rPr>
          <w:u w:val="single"/>
        </w:rPr>
        <w:t>.</w:t>
      </w:r>
    </w:p>
    <w:p w14:paraId="3EA02DA0" w14:textId="1EF4988C" w:rsidR="0030081B" w:rsidRDefault="00DC20F7" w:rsidP="00EA1BE9">
      <w:pPr>
        <w:jc w:val="both"/>
      </w:pPr>
      <w:r>
        <w:t xml:space="preserve">Obowiązujące Zarządzenie nr </w:t>
      </w:r>
      <w:r w:rsidR="004D0928">
        <w:t>103</w:t>
      </w:r>
      <w:r>
        <w:t>/202</w:t>
      </w:r>
      <w:r w:rsidR="004D0928">
        <w:t>5</w:t>
      </w:r>
      <w:r>
        <w:t xml:space="preserve"> Rektora UR z dnia </w:t>
      </w:r>
      <w:r w:rsidR="004D0928">
        <w:t>22 kwietnia 2025</w:t>
      </w:r>
      <w:r>
        <w:t xml:space="preserve"> r. </w:t>
      </w:r>
      <w:r w:rsidRPr="00DC20F7">
        <w:rPr>
          <w:i/>
        </w:rPr>
        <w:t xml:space="preserve">w sprawie ustalenia procedury </w:t>
      </w:r>
      <w:proofErr w:type="spellStart"/>
      <w:r w:rsidRPr="00DC20F7">
        <w:rPr>
          <w:i/>
        </w:rPr>
        <w:t>antyplagiatowej</w:t>
      </w:r>
      <w:proofErr w:type="spellEnd"/>
      <w:r w:rsidRPr="00DC20F7">
        <w:rPr>
          <w:i/>
        </w:rPr>
        <w:t xml:space="preserve"> w Uniwersytecie Rzeszowskim</w:t>
      </w:r>
      <w:r>
        <w:t xml:space="preserve"> dostępne jest pod adresem: </w:t>
      </w:r>
      <w:hyperlink r:id="rId8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y-i-procedury</w:t>
        </w:r>
      </w:hyperlink>
      <w:r>
        <w:t>.</w:t>
      </w:r>
    </w:p>
    <w:p w14:paraId="2203234D" w14:textId="0CB8F7CE" w:rsidR="00865B20" w:rsidRDefault="00865B20" w:rsidP="00EA1BE9">
      <w:pPr>
        <w:jc w:val="both"/>
        <w:rPr>
          <w:b/>
        </w:rPr>
      </w:pPr>
      <w:r w:rsidRPr="00996E2F">
        <w:rPr>
          <w:b/>
        </w:rPr>
        <w:t xml:space="preserve">W przypadku problemów technicznych należy kontaktować się z pracownikiem UCI, Panem mgr inż. </w:t>
      </w:r>
      <w:r w:rsidR="00996E2F">
        <w:rPr>
          <w:b/>
        </w:rPr>
        <w:t xml:space="preserve">Wojciechem Chwałą </w:t>
      </w:r>
      <w:hyperlink r:id="rId9" w:history="1">
        <w:r w:rsidR="009837AA" w:rsidRPr="005B4043">
          <w:rPr>
            <w:rStyle w:val="Hipercze"/>
            <w:b/>
          </w:rPr>
          <w:t>–wchwala@ur.edu.pl</w:t>
        </w:r>
      </w:hyperlink>
      <w:r w:rsidR="009837AA">
        <w:rPr>
          <w:b/>
        </w:rPr>
        <w:t xml:space="preserve">, </w:t>
      </w:r>
      <w:proofErr w:type="spellStart"/>
      <w:r w:rsidR="009837AA" w:rsidRPr="00996E2F">
        <w:rPr>
          <w:b/>
        </w:rPr>
        <w:t>tel</w:t>
      </w:r>
      <w:proofErr w:type="spellEnd"/>
      <w:r w:rsidR="009837AA" w:rsidRPr="00996E2F">
        <w:rPr>
          <w:b/>
        </w:rPr>
        <w:t>: (17) 872 1</w:t>
      </w:r>
      <w:r w:rsidR="009837AA">
        <w:rPr>
          <w:b/>
        </w:rPr>
        <w:t>250</w:t>
      </w:r>
      <w:r w:rsidR="009837AA" w:rsidRPr="00996E2F">
        <w:rPr>
          <w:b/>
        </w:rPr>
        <w:t>.</w:t>
      </w:r>
    </w:p>
    <w:p w14:paraId="36BBBD7C" w14:textId="3F346AD0" w:rsidR="00996E2F" w:rsidRPr="00DD5994" w:rsidRDefault="00996E2F" w:rsidP="00EA1BE9">
      <w:pPr>
        <w:jc w:val="both"/>
        <w:rPr>
          <w:b/>
          <w:u w:val="single"/>
        </w:rPr>
      </w:pPr>
      <w:r w:rsidRPr="00DD5994">
        <w:rPr>
          <w:b/>
          <w:u w:val="single"/>
        </w:rPr>
        <w:t>Poniżej zamieszczono pomocn</w:t>
      </w:r>
      <w:r w:rsidR="00DD5994" w:rsidRPr="00DD5994">
        <w:rPr>
          <w:b/>
          <w:u w:val="single"/>
        </w:rPr>
        <w:t>e informacje</w:t>
      </w:r>
      <w:r w:rsidRPr="00DD5994">
        <w:rPr>
          <w:b/>
          <w:u w:val="single"/>
        </w:rPr>
        <w:t xml:space="preserve"> przygotowan</w:t>
      </w:r>
      <w:r w:rsidR="00DD5994" w:rsidRPr="00DD5994">
        <w:rPr>
          <w:b/>
          <w:u w:val="single"/>
        </w:rPr>
        <w:t>e</w:t>
      </w:r>
      <w:r w:rsidRPr="00DD5994">
        <w:rPr>
          <w:b/>
          <w:u w:val="single"/>
        </w:rPr>
        <w:t xml:space="preserve"> przez pracownika UCI</w:t>
      </w:r>
      <w:r w:rsidR="00DD5994" w:rsidRPr="00DD5994">
        <w:rPr>
          <w:b/>
          <w:u w:val="single"/>
        </w:rPr>
        <w:t xml:space="preserve"> – Pana mgr inż. Krzysztofa Madeja</w:t>
      </w:r>
    </w:p>
    <w:p w14:paraId="4C7B8AE0" w14:textId="77777777" w:rsidR="00DD5994" w:rsidRDefault="00DD5994" w:rsidP="00DD59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częstsze przyczyny problemów w obiegu pracy dyplomowej pomiędzy Uczelnią a systemem JSA</w:t>
      </w:r>
    </w:p>
    <w:p w14:paraId="3A8B8173" w14:textId="77777777" w:rsidR="00DD5994" w:rsidRDefault="00DD5994" w:rsidP="00DD599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udent nie może wgrać pracy dyplomowej</w:t>
      </w:r>
    </w:p>
    <w:p w14:paraId="14F1FCF6" w14:textId="77777777" w:rsidR="00DD5994" w:rsidRDefault="00DD5994" w:rsidP="00DD5994">
      <w:r>
        <w:t>1a. Brak wpisanego tematu pracy dyplomowej</w:t>
      </w:r>
    </w:p>
    <w:p w14:paraId="2282173A" w14:textId="77777777" w:rsidR="00DD5994" w:rsidRDefault="00DD5994" w:rsidP="00DD5994">
      <w:r>
        <w:t>1b. Student nie uzupełnił informacji w WU: Praca dyplomowa -&gt; Dane pracy dyplomowej</w:t>
      </w:r>
    </w:p>
    <w:p w14:paraId="73C1C5D6" w14:textId="7B9A3C36" w:rsidR="00DD5994" w:rsidRDefault="00DD5994" w:rsidP="00DD5994">
      <w:pPr>
        <w:ind w:left="360"/>
      </w:pPr>
      <w:r>
        <w:rPr>
          <w:noProof/>
          <w:lang w:eastAsia="pl-PL"/>
        </w:rPr>
        <w:drawing>
          <wp:inline distT="0" distB="0" distL="0" distR="0" wp14:anchorId="7F250223" wp14:editId="44047F73">
            <wp:extent cx="5381625" cy="1895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A4AA" w14:textId="77777777" w:rsidR="00DD5994" w:rsidRDefault="00DD5994" w:rsidP="00DD5994">
      <w:r>
        <w:t xml:space="preserve">1c. Student ma ustawiony inny status niż statusy: </w:t>
      </w:r>
      <w:r>
        <w:rPr>
          <w:i/>
          <w:iCs/>
        </w:rPr>
        <w:t xml:space="preserve">Brak, Do poprawy </w:t>
      </w:r>
      <w:r>
        <w:t>(pozostałe statusy blokują możliwość wgrywania plików)</w:t>
      </w:r>
    </w:p>
    <w:p w14:paraId="17ED0CC4" w14:textId="77777777" w:rsidR="00DD5994" w:rsidRDefault="00DD5994" w:rsidP="00DD5994">
      <w:r>
        <w:t xml:space="preserve">1d. Student ma status </w:t>
      </w:r>
      <w:r>
        <w:rPr>
          <w:i/>
          <w:iCs/>
        </w:rPr>
        <w:t>Do poprawy</w:t>
      </w:r>
      <w:r>
        <w:t xml:space="preserve"> i chce wgrać kolejną wersję pracy po dokonaniu poprawek. Aby wgrać kolejny plik pracy należy zmienić nazwę pliku np. dopisując do nazwy pliku „…v2”.</w:t>
      </w:r>
    </w:p>
    <w:p w14:paraId="7C0F6A2E" w14:textId="77777777" w:rsidR="00DD5994" w:rsidRDefault="00DD5994" w:rsidP="00DD599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udent nie może wgrać załączników</w:t>
      </w:r>
    </w:p>
    <w:p w14:paraId="766962A4" w14:textId="77777777" w:rsidR="00DD5994" w:rsidRDefault="00DD5994" w:rsidP="00DD5994">
      <w:r>
        <w:t xml:space="preserve">2a. Student najpierw wgrał plik pracy co spowodowało zmianę statusu na </w:t>
      </w:r>
      <w:r>
        <w:rPr>
          <w:i/>
          <w:iCs/>
        </w:rPr>
        <w:t>Wysłana</w:t>
      </w:r>
      <w:r>
        <w:t xml:space="preserve"> i włączyło blokadę przesyłania plików. </w:t>
      </w:r>
    </w:p>
    <w:p w14:paraId="43FA1834" w14:textId="77777777" w:rsidR="00DD5994" w:rsidRDefault="00DD5994" w:rsidP="00DD5994">
      <w:r>
        <w:t xml:space="preserve">Rozwiązanie 1: usunąć plik pracy, ustawić status </w:t>
      </w:r>
      <w:r>
        <w:rPr>
          <w:i/>
          <w:iCs/>
        </w:rPr>
        <w:t>Brak</w:t>
      </w:r>
      <w:r>
        <w:t xml:space="preserve"> oraz poinformować studenta o właściwej kolejności wgrywania plików.</w:t>
      </w:r>
      <w:r>
        <w:br/>
        <w:t xml:space="preserve">Rozwiązanie 2: ustawić status </w:t>
      </w:r>
      <w:r>
        <w:rPr>
          <w:i/>
          <w:iCs/>
        </w:rPr>
        <w:t>Brak</w:t>
      </w:r>
      <w:r>
        <w:t xml:space="preserve"> jednak po wgraniu załączników przez studenta system nie zmieni statusu na </w:t>
      </w:r>
      <w:r>
        <w:rPr>
          <w:i/>
          <w:iCs/>
        </w:rPr>
        <w:t>Wysłana</w:t>
      </w:r>
      <w:r>
        <w:t xml:space="preserve"> należy to zrobić ręcznie.</w:t>
      </w:r>
    </w:p>
    <w:p w14:paraId="6C7F48A5" w14:textId="77777777" w:rsidR="00DD5994" w:rsidRDefault="00DD5994" w:rsidP="00DD5994">
      <w:pPr>
        <w:pStyle w:val="Akapitzlist"/>
        <w:rPr>
          <w:sz w:val="18"/>
          <w:szCs w:val="18"/>
        </w:rPr>
      </w:pPr>
    </w:p>
    <w:p w14:paraId="6A12E643" w14:textId="77777777" w:rsidR="00DD5994" w:rsidRDefault="00DD5994" w:rsidP="00DD599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aca nie przeszła do systemu JSA (Błąd sprawdzania) </w:t>
      </w:r>
    </w:p>
    <w:p w14:paraId="72189026" w14:textId="77777777" w:rsidR="00DD5994" w:rsidRDefault="00DD5994" w:rsidP="00DD5994">
      <w:r>
        <w:t xml:space="preserve">Najczęstsze przyczyny to brak uzupełnionych pól: Temat pracy dyplomowej, Uzyskany tytuł, Promotor, rok </w:t>
      </w:r>
      <w:proofErr w:type="spellStart"/>
      <w:r>
        <w:t>ak</w:t>
      </w:r>
      <w:proofErr w:type="spellEnd"/>
      <w:r>
        <w:t xml:space="preserve">. dyplomowania, język pracy dyplomowej </w:t>
      </w:r>
    </w:p>
    <w:p w14:paraId="335EECA7" w14:textId="77777777" w:rsidR="00DD5994" w:rsidRDefault="00DD5994" w:rsidP="00DD5994">
      <w:r>
        <w:rPr>
          <w:b/>
          <w:bCs/>
        </w:rPr>
        <w:t>Opis błędu</w:t>
      </w:r>
      <w:r>
        <w:t xml:space="preserve">: informacja o błędzie jest wyświetlana w </w:t>
      </w:r>
      <w:r>
        <w:rPr>
          <w:i/>
          <w:iCs/>
        </w:rPr>
        <w:t>Dyplom -&gt; Pliki -&gt; Uwagi – JSA</w:t>
      </w:r>
      <w:r>
        <w:t>.</w:t>
      </w:r>
    </w:p>
    <w:p w14:paraId="5BA99D68" w14:textId="77777777" w:rsidR="00DD5994" w:rsidRDefault="00DD5994" w:rsidP="00DD5994">
      <w:r>
        <w:rPr>
          <w:b/>
          <w:bCs/>
        </w:rPr>
        <w:t>Rozwiązanie</w:t>
      </w:r>
      <w:r>
        <w:t xml:space="preserve">: po wprowadzeniu zmian, aby praca ponownie została wysłana do sprawdzenia muszą być ustawione statusy: Status pracy dyplomowej: </w:t>
      </w:r>
      <w:r>
        <w:rPr>
          <w:i/>
          <w:iCs/>
        </w:rPr>
        <w:t>Spełnia wymagania formalne</w:t>
      </w:r>
      <w:r>
        <w:t xml:space="preserve"> oraz w </w:t>
      </w:r>
      <w:r>
        <w:rPr>
          <w:i/>
          <w:iCs/>
        </w:rPr>
        <w:t>Pliki</w:t>
      </w:r>
      <w:r>
        <w:t xml:space="preserve"> kolumna </w:t>
      </w:r>
      <w:r>
        <w:rPr>
          <w:i/>
          <w:iCs/>
        </w:rPr>
        <w:t>Raport JSA – Status</w:t>
      </w:r>
      <w:r>
        <w:t xml:space="preserve">: </w:t>
      </w:r>
      <w:r>
        <w:rPr>
          <w:i/>
          <w:iCs/>
        </w:rPr>
        <w:t>Do sprawdzenia</w:t>
      </w:r>
    </w:p>
    <w:p w14:paraId="15087759" w14:textId="35F7866B" w:rsidR="00DD5994" w:rsidRDefault="00DD5994" w:rsidP="00DD5994">
      <w:pPr>
        <w:ind w:firstLine="708"/>
      </w:pPr>
      <w:r>
        <w:rPr>
          <w:noProof/>
          <w:lang w:eastAsia="pl-PL"/>
        </w:rPr>
        <w:drawing>
          <wp:inline distT="0" distB="0" distL="0" distR="0" wp14:anchorId="49D005CE" wp14:editId="1CC7BF03">
            <wp:extent cx="5467350" cy="16002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5FA3" w14:textId="77777777" w:rsidR="00DD5994" w:rsidRDefault="00DD5994" w:rsidP="00DD5994">
      <w:r>
        <w:t>System Uczelnia komunikuje się z systemem JSA co około 20 min. Czas sprawdzania pojedynczej pracy może być różny, od 30 min do nawet 24 godzin.</w:t>
      </w:r>
    </w:p>
    <w:p w14:paraId="663A73CB" w14:textId="77777777" w:rsidR="00DD5994" w:rsidRDefault="00DD5994" w:rsidP="00EA1BE9">
      <w:pPr>
        <w:jc w:val="both"/>
        <w:rPr>
          <w:b/>
        </w:rPr>
      </w:pPr>
    </w:p>
    <w:p w14:paraId="45350546" w14:textId="3CB17490" w:rsidR="00DD5994" w:rsidRPr="00DD5994" w:rsidRDefault="00DD5994" w:rsidP="00DD5994">
      <w:pPr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Instrukcja postępowania w przypadku konieczności ponownego wgrania pracy dyplomowej gdy poprzednia wersja została już ZAAKCEPTOWANA w systemie JSA</w:t>
      </w:r>
    </w:p>
    <w:p w14:paraId="1E181697" w14:textId="77777777" w:rsidR="00DD5994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Zakładka </w:t>
      </w:r>
      <w:r>
        <w:rPr>
          <w:rFonts w:ascii="Corbel" w:hAnsi="Corbel"/>
          <w:i/>
          <w:iCs/>
        </w:rPr>
        <w:t>Dyplom</w:t>
      </w:r>
      <w:r>
        <w:rPr>
          <w:rFonts w:ascii="Corbel" w:hAnsi="Corbel"/>
        </w:rPr>
        <w:t xml:space="preserve"> -&gt; </w:t>
      </w:r>
      <w:r>
        <w:rPr>
          <w:rFonts w:ascii="Corbel" w:hAnsi="Corbel"/>
          <w:i/>
          <w:iCs/>
        </w:rPr>
        <w:t>Pliki</w:t>
      </w:r>
      <w:r>
        <w:rPr>
          <w:rFonts w:ascii="Corbel" w:hAnsi="Corbel"/>
        </w:rPr>
        <w:t xml:space="preserve"> -&gt; kasujemy pliki raportów i plik pracy</w:t>
      </w:r>
    </w:p>
    <w:p w14:paraId="1D274F43" w14:textId="55C68A38" w:rsidR="00DD5994" w:rsidRDefault="00DD5994" w:rsidP="00DD5994">
      <w:pPr>
        <w:rPr>
          <w:rFonts w:ascii="Corbel" w:hAnsi="Corbel"/>
        </w:rPr>
      </w:pPr>
      <w:r>
        <w:rPr>
          <w:rFonts w:ascii="Corbel" w:hAnsi="Corbel"/>
          <w:noProof/>
          <w:lang w:eastAsia="pl-PL"/>
        </w:rPr>
        <w:drawing>
          <wp:inline distT="0" distB="0" distL="0" distR="0" wp14:anchorId="1C5E15B3" wp14:editId="4EA61D80">
            <wp:extent cx="5762625" cy="2400300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7DDB" w14:textId="77777777" w:rsidR="00DD5994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Aby student mógł ponownie wgrać pracę w zakładce </w:t>
      </w:r>
      <w:r>
        <w:rPr>
          <w:rFonts w:ascii="Corbel" w:hAnsi="Corbel"/>
          <w:i/>
          <w:iCs/>
        </w:rPr>
        <w:t>Dyplom</w:t>
      </w:r>
      <w:r>
        <w:rPr>
          <w:rFonts w:ascii="Corbel" w:hAnsi="Corbel"/>
        </w:rPr>
        <w:t xml:space="preserve"> należy ustawić status: </w:t>
      </w:r>
      <w:r>
        <w:rPr>
          <w:rFonts w:ascii="Corbel" w:hAnsi="Corbel"/>
          <w:i/>
          <w:iCs/>
        </w:rPr>
        <w:t>BRAK</w:t>
      </w:r>
      <w:r>
        <w:rPr>
          <w:rFonts w:ascii="Corbel" w:hAnsi="Corbel"/>
        </w:rPr>
        <w:t>.</w:t>
      </w:r>
    </w:p>
    <w:p w14:paraId="2EA0FD19" w14:textId="7B821693" w:rsidR="00DD5994" w:rsidRDefault="00DD5994" w:rsidP="00DD5994">
      <w:pPr>
        <w:ind w:left="360"/>
        <w:rPr>
          <w:rFonts w:ascii="Corbel" w:hAnsi="Corbel"/>
        </w:rPr>
      </w:pPr>
      <w:r>
        <w:rPr>
          <w:rFonts w:ascii="Corbel" w:hAnsi="Corbel"/>
          <w:noProof/>
          <w:lang w:eastAsia="pl-PL"/>
        </w:rPr>
        <w:drawing>
          <wp:inline distT="0" distB="0" distL="0" distR="0" wp14:anchorId="60732DCC" wp14:editId="7F1C4B4F">
            <wp:extent cx="2171700" cy="175260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D9EA" w14:textId="76F424DC" w:rsidR="00FA3CC7" w:rsidRPr="00DD5994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Procedura sprawdzania pracy rozpoczyna się od początku</w:t>
      </w:r>
    </w:p>
    <w:sectPr w:rsidR="00FA3CC7" w:rsidRPr="00DD5994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E94" w16cex:dateUtc="2022-04-13T18:18:00Z"/>
  <w16cex:commentExtensible w16cex:durableId="2601AF0F" w16cex:dateUtc="2022-04-13T18:20:00Z"/>
  <w16cex:commentExtensible w16cex:durableId="2601AF44" w16cex:dateUtc="2022-04-13T18:21:00Z"/>
  <w16cex:commentExtensible w16cex:durableId="2601AF6C" w16cex:dateUtc="2022-04-13T18:22:00Z"/>
  <w16cex:commentExtensible w16cex:durableId="2601AFAE" w16cex:dateUtc="2022-04-13T18:23:00Z"/>
  <w16cex:commentExtensible w16cex:durableId="2601AFE5" w16cex:dateUtc="2022-04-13T18:24:00Z"/>
  <w16cex:commentExtensible w16cex:durableId="2601B065" w16cex:dateUtc="2022-04-13T18:26:00Z"/>
  <w16cex:commentExtensible w16cex:durableId="2601B155" w16cex:dateUtc="2022-04-13T18:30:00Z"/>
  <w16cex:commentExtensible w16cex:durableId="2601B212" w16cex:dateUtc="2022-04-13T18:33:00Z"/>
  <w16cex:commentExtensible w16cex:durableId="2601B23B" w16cex:dateUtc="2022-04-13T18:34:00Z"/>
  <w16cex:commentExtensible w16cex:durableId="2601B29A" w16cex:dateUtc="2022-04-13T18:35:00Z"/>
  <w16cex:commentExtensible w16cex:durableId="2601B2C2" w16cex:dateUtc="2022-04-13T18:36:00Z"/>
  <w16cex:commentExtensible w16cex:durableId="2601B2CC" w16cex:dateUtc="2022-04-13T1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45AF" w14:textId="77777777" w:rsidR="00E54668" w:rsidRDefault="00E54668" w:rsidP="00B45992">
      <w:pPr>
        <w:spacing w:after="0" w:line="240" w:lineRule="auto"/>
      </w:pPr>
      <w:r>
        <w:separator/>
      </w:r>
    </w:p>
  </w:endnote>
  <w:endnote w:type="continuationSeparator" w:id="0">
    <w:p w14:paraId="25AD4BDC" w14:textId="77777777" w:rsidR="00E54668" w:rsidRDefault="00E54668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A04D" w14:textId="77777777" w:rsidR="00E54668" w:rsidRDefault="00E54668" w:rsidP="00B45992">
      <w:pPr>
        <w:spacing w:after="0" w:line="240" w:lineRule="auto"/>
      </w:pPr>
      <w:r>
        <w:separator/>
      </w:r>
    </w:p>
  </w:footnote>
  <w:footnote w:type="continuationSeparator" w:id="0">
    <w:p w14:paraId="296FD894" w14:textId="77777777" w:rsidR="00E54668" w:rsidRDefault="00E54668" w:rsidP="00B4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B09"/>
    <w:multiLevelType w:val="hybridMultilevel"/>
    <w:tmpl w:val="9632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36B35"/>
    <w:multiLevelType w:val="hybridMultilevel"/>
    <w:tmpl w:val="2082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9F"/>
    <w:rsid w:val="0004259A"/>
    <w:rsid w:val="00044AE6"/>
    <w:rsid w:val="00046904"/>
    <w:rsid w:val="0005492C"/>
    <w:rsid w:val="00065CDF"/>
    <w:rsid w:val="00093ED8"/>
    <w:rsid w:val="000C6507"/>
    <w:rsid w:val="000F4B7B"/>
    <w:rsid w:val="00107F8D"/>
    <w:rsid w:val="00122825"/>
    <w:rsid w:val="00126BF9"/>
    <w:rsid w:val="00130250"/>
    <w:rsid w:val="00135F98"/>
    <w:rsid w:val="00144245"/>
    <w:rsid w:val="00144B3B"/>
    <w:rsid w:val="00152930"/>
    <w:rsid w:val="001A3076"/>
    <w:rsid w:val="001B3064"/>
    <w:rsid w:val="001B3517"/>
    <w:rsid w:val="001C1F7E"/>
    <w:rsid w:val="001C71AB"/>
    <w:rsid w:val="001F1F75"/>
    <w:rsid w:val="0024666B"/>
    <w:rsid w:val="0025288C"/>
    <w:rsid w:val="00276B97"/>
    <w:rsid w:val="002949CE"/>
    <w:rsid w:val="002B15B9"/>
    <w:rsid w:val="002C3662"/>
    <w:rsid w:val="0030081B"/>
    <w:rsid w:val="0032740A"/>
    <w:rsid w:val="003301BE"/>
    <w:rsid w:val="003821B6"/>
    <w:rsid w:val="003826DF"/>
    <w:rsid w:val="003C25BF"/>
    <w:rsid w:val="003D1245"/>
    <w:rsid w:val="003D4C25"/>
    <w:rsid w:val="003E4E49"/>
    <w:rsid w:val="004027A3"/>
    <w:rsid w:val="0040675D"/>
    <w:rsid w:val="00411205"/>
    <w:rsid w:val="00432BAA"/>
    <w:rsid w:val="00437C07"/>
    <w:rsid w:val="00445A7A"/>
    <w:rsid w:val="0045072D"/>
    <w:rsid w:val="004873DA"/>
    <w:rsid w:val="004D0928"/>
    <w:rsid w:val="004F322B"/>
    <w:rsid w:val="00523DFF"/>
    <w:rsid w:val="005726A3"/>
    <w:rsid w:val="00574616"/>
    <w:rsid w:val="005856C5"/>
    <w:rsid w:val="005941EB"/>
    <w:rsid w:val="005A1BA4"/>
    <w:rsid w:val="005B6CBA"/>
    <w:rsid w:val="005F1665"/>
    <w:rsid w:val="005F2FEB"/>
    <w:rsid w:val="005F39E8"/>
    <w:rsid w:val="00646EF0"/>
    <w:rsid w:val="00652D1E"/>
    <w:rsid w:val="006806FB"/>
    <w:rsid w:val="0068376D"/>
    <w:rsid w:val="00684425"/>
    <w:rsid w:val="006A73F2"/>
    <w:rsid w:val="00764539"/>
    <w:rsid w:val="007A2811"/>
    <w:rsid w:val="007C14C4"/>
    <w:rsid w:val="007E2286"/>
    <w:rsid w:val="007E7DC5"/>
    <w:rsid w:val="007F5CEE"/>
    <w:rsid w:val="00821D67"/>
    <w:rsid w:val="00824593"/>
    <w:rsid w:val="008335D9"/>
    <w:rsid w:val="008361EA"/>
    <w:rsid w:val="00840954"/>
    <w:rsid w:val="0086472D"/>
    <w:rsid w:val="00865B20"/>
    <w:rsid w:val="008B1FDE"/>
    <w:rsid w:val="008C1FC7"/>
    <w:rsid w:val="008E1323"/>
    <w:rsid w:val="00923A94"/>
    <w:rsid w:val="00923DE5"/>
    <w:rsid w:val="00926F9E"/>
    <w:rsid w:val="0094369F"/>
    <w:rsid w:val="00952433"/>
    <w:rsid w:val="009837AA"/>
    <w:rsid w:val="0098586F"/>
    <w:rsid w:val="00996E2F"/>
    <w:rsid w:val="009F688E"/>
    <w:rsid w:val="00A641DF"/>
    <w:rsid w:val="00A75D54"/>
    <w:rsid w:val="00A81344"/>
    <w:rsid w:val="00A81A41"/>
    <w:rsid w:val="00A83798"/>
    <w:rsid w:val="00AD51DC"/>
    <w:rsid w:val="00AD594A"/>
    <w:rsid w:val="00B04C12"/>
    <w:rsid w:val="00B25A8D"/>
    <w:rsid w:val="00B36A80"/>
    <w:rsid w:val="00B45992"/>
    <w:rsid w:val="00B72989"/>
    <w:rsid w:val="00B82ED1"/>
    <w:rsid w:val="00BD33AA"/>
    <w:rsid w:val="00BF0E9C"/>
    <w:rsid w:val="00C01CFA"/>
    <w:rsid w:val="00C11821"/>
    <w:rsid w:val="00C354ED"/>
    <w:rsid w:val="00CB3FF6"/>
    <w:rsid w:val="00CC7792"/>
    <w:rsid w:val="00D04782"/>
    <w:rsid w:val="00D177FF"/>
    <w:rsid w:val="00D321F0"/>
    <w:rsid w:val="00D40912"/>
    <w:rsid w:val="00D5047F"/>
    <w:rsid w:val="00DB341F"/>
    <w:rsid w:val="00DC20F7"/>
    <w:rsid w:val="00DC5961"/>
    <w:rsid w:val="00DD39D7"/>
    <w:rsid w:val="00DD5994"/>
    <w:rsid w:val="00DD77BB"/>
    <w:rsid w:val="00E4430B"/>
    <w:rsid w:val="00E54668"/>
    <w:rsid w:val="00EA1BE9"/>
    <w:rsid w:val="00ED653E"/>
    <w:rsid w:val="00F06C5A"/>
    <w:rsid w:val="00F16CC7"/>
    <w:rsid w:val="00F17DB1"/>
    <w:rsid w:val="00F6705F"/>
    <w:rsid w:val="00F81F02"/>
    <w:rsid w:val="00F96ACA"/>
    <w:rsid w:val="00FA3CC7"/>
    <w:rsid w:val="00FE078B"/>
    <w:rsid w:val="00FE32EA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FFD8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05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5994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8211;wchwala@u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CAFD-88B2-455B-A1C1-FAB3C7C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Marta Jakubowska-Rząd</cp:lastModifiedBy>
  <cp:revision>5</cp:revision>
  <cp:lastPrinted>2022-03-29T08:10:00Z</cp:lastPrinted>
  <dcterms:created xsi:type="dcterms:W3CDTF">2023-05-10T12:39:00Z</dcterms:created>
  <dcterms:modified xsi:type="dcterms:W3CDTF">2025-04-25T07:26:00Z</dcterms:modified>
</cp:coreProperties>
</file>